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C5B" w:rsidRDefault="00944C5B" w:rsidP="00944C5B">
      <w:pPr>
        <w:ind w:left="709" w:firstLine="0"/>
        <w:jc w:val="right"/>
      </w:pPr>
      <w:r>
        <w:t xml:space="preserve">Приложение 4 </w:t>
      </w:r>
    </w:p>
    <w:p w:rsidR="00944C5B" w:rsidRDefault="00944C5B" w:rsidP="00944C5B">
      <w:pPr>
        <w:ind w:left="709" w:firstLine="0"/>
        <w:jc w:val="right"/>
      </w:pPr>
      <w:r>
        <w:t xml:space="preserve">К постановлению от </w:t>
      </w:r>
    </w:p>
    <w:p w:rsidR="007D0CA8" w:rsidRDefault="00944C5B" w:rsidP="00944C5B">
      <w:pPr>
        <w:ind w:left="709" w:firstLine="0"/>
        <w:jc w:val="right"/>
      </w:pPr>
      <w:r>
        <w:t>19.07.2017 г №_____</w:t>
      </w:r>
    </w:p>
    <w:p w:rsidR="007D0CA8" w:rsidRPr="007D0CA8" w:rsidRDefault="00944C5B" w:rsidP="007D0CA8">
      <w:pPr>
        <w:ind w:left="709" w:firstLine="0"/>
        <w:jc w:val="center"/>
        <w:rPr>
          <w:b/>
        </w:rPr>
      </w:pPr>
      <w:r>
        <w:rPr>
          <w:b/>
        </w:rPr>
        <w:t>Отчет</w:t>
      </w:r>
      <w:r w:rsidR="007D0CA8" w:rsidRPr="007D0CA8">
        <w:rPr>
          <w:b/>
        </w:rPr>
        <w:t xml:space="preserve"> </w:t>
      </w:r>
    </w:p>
    <w:p w:rsidR="007D0CA8" w:rsidRDefault="007D0CA8" w:rsidP="007D0CA8">
      <w:pPr>
        <w:ind w:left="709" w:firstLine="0"/>
        <w:jc w:val="center"/>
        <w:rPr>
          <w:rFonts w:cs="Times New Roman"/>
          <w:b/>
          <w:bCs/>
          <w:szCs w:val="24"/>
          <w:lang w:eastAsia="ru-RU"/>
        </w:rPr>
      </w:pPr>
      <w:r w:rsidRPr="007D0CA8">
        <w:rPr>
          <w:rFonts w:cs="Times New Roman"/>
          <w:b/>
          <w:bCs/>
          <w:szCs w:val="24"/>
          <w:lang w:eastAsia="ru-RU"/>
        </w:rPr>
        <w:t xml:space="preserve">о </w:t>
      </w:r>
      <w:r w:rsidR="00944C5B">
        <w:rPr>
          <w:rFonts w:cs="Times New Roman"/>
          <w:b/>
          <w:bCs/>
          <w:szCs w:val="24"/>
          <w:lang w:eastAsia="ru-RU"/>
        </w:rPr>
        <w:t xml:space="preserve">ходе </w:t>
      </w:r>
      <w:r w:rsidRPr="007D0CA8">
        <w:rPr>
          <w:rFonts w:cs="Times New Roman"/>
          <w:b/>
          <w:bCs/>
          <w:szCs w:val="24"/>
          <w:lang w:eastAsia="ru-RU"/>
        </w:rPr>
        <w:t>реализации муниципальной программы «</w:t>
      </w:r>
      <w:r w:rsidR="00383604" w:rsidRPr="00383604">
        <w:rPr>
          <w:rFonts w:cs="Times New Roman"/>
          <w:b/>
          <w:bCs/>
          <w:szCs w:val="24"/>
          <w:lang w:eastAsia="ru-RU"/>
        </w:rPr>
        <w:t>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 в 2017 году</w:t>
      </w:r>
      <w:r>
        <w:rPr>
          <w:rFonts w:cs="Times New Roman"/>
          <w:b/>
          <w:bCs/>
          <w:szCs w:val="24"/>
          <w:lang w:eastAsia="ru-RU"/>
        </w:rPr>
        <w:t>».</w:t>
      </w:r>
    </w:p>
    <w:p w:rsidR="007D0CA8" w:rsidRDefault="007D0CA8" w:rsidP="007D0CA8">
      <w:pPr>
        <w:ind w:left="709" w:firstLine="0"/>
        <w:rPr>
          <w:rFonts w:cs="Times New Roman"/>
          <w:szCs w:val="24"/>
          <w:lang w:eastAsia="ru-RU"/>
        </w:rPr>
      </w:pPr>
    </w:p>
    <w:p w:rsidR="007D0CA8" w:rsidRDefault="007D0CA8" w:rsidP="007D0CA8">
      <w:pPr>
        <w:ind w:left="709" w:firstLine="0"/>
        <w:rPr>
          <w:rFonts w:cs="Times New Roman"/>
          <w:b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 xml:space="preserve">Период реализации: </w:t>
      </w:r>
      <w:r w:rsidRPr="00175068">
        <w:rPr>
          <w:rFonts w:cs="Times New Roman"/>
          <w:b/>
          <w:szCs w:val="24"/>
          <w:lang w:eastAsia="ru-RU"/>
        </w:rPr>
        <w:t>201</w:t>
      </w:r>
      <w:r w:rsidR="00E75945">
        <w:rPr>
          <w:rFonts w:cs="Times New Roman"/>
          <w:b/>
          <w:szCs w:val="24"/>
          <w:lang w:eastAsia="ru-RU"/>
        </w:rPr>
        <w:t>7</w:t>
      </w:r>
      <w:r w:rsidRPr="00175068">
        <w:rPr>
          <w:rFonts w:cs="Times New Roman"/>
          <w:b/>
          <w:szCs w:val="24"/>
          <w:lang w:eastAsia="ru-RU"/>
        </w:rPr>
        <w:t xml:space="preserve"> год</w:t>
      </w:r>
    </w:p>
    <w:p w:rsidR="007D0CA8" w:rsidRDefault="007D0CA8" w:rsidP="007D0CA8">
      <w:pPr>
        <w:ind w:left="709" w:firstLine="0"/>
        <w:rPr>
          <w:rFonts w:cs="Times New Roman"/>
          <w:b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 xml:space="preserve">Отчетный период: </w:t>
      </w:r>
      <w:r w:rsidRPr="00175068">
        <w:rPr>
          <w:rFonts w:cs="Times New Roman"/>
          <w:b/>
          <w:szCs w:val="24"/>
          <w:lang w:eastAsia="ru-RU"/>
        </w:rPr>
        <w:t>с 01.01.201</w:t>
      </w:r>
      <w:r w:rsidR="00E75945">
        <w:rPr>
          <w:rFonts w:cs="Times New Roman"/>
          <w:b/>
          <w:szCs w:val="24"/>
          <w:lang w:eastAsia="ru-RU"/>
        </w:rPr>
        <w:t>7</w:t>
      </w:r>
      <w:r w:rsidRPr="00175068">
        <w:rPr>
          <w:rFonts w:cs="Times New Roman"/>
          <w:b/>
          <w:szCs w:val="24"/>
          <w:lang w:eastAsia="ru-RU"/>
        </w:rPr>
        <w:t xml:space="preserve"> года по </w:t>
      </w:r>
      <w:r w:rsidR="00274F50">
        <w:rPr>
          <w:rFonts w:cs="Times New Roman"/>
          <w:b/>
          <w:szCs w:val="24"/>
          <w:lang w:eastAsia="ru-RU"/>
        </w:rPr>
        <w:t>3</w:t>
      </w:r>
      <w:r w:rsidR="00FD633B">
        <w:rPr>
          <w:rFonts w:cs="Times New Roman"/>
          <w:b/>
          <w:szCs w:val="24"/>
          <w:lang w:eastAsia="ru-RU"/>
        </w:rPr>
        <w:t>0</w:t>
      </w:r>
      <w:r w:rsidRPr="00175068">
        <w:rPr>
          <w:rFonts w:cs="Times New Roman"/>
          <w:b/>
          <w:szCs w:val="24"/>
          <w:lang w:eastAsia="ru-RU"/>
        </w:rPr>
        <w:t>.</w:t>
      </w:r>
      <w:r w:rsidR="00E75945">
        <w:rPr>
          <w:rFonts w:cs="Times New Roman"/>
          <w:b/>
          <w:szCs w:val="24"/>
          <w:lang w:eastAsia="ru-RU"/>
        </w:rPr>
        <w:t>0</w:t>
      </w:r>
      <w:r w:rsidR="00FD633B">
        <w:rPr>
          <w:rFonts w:cs="Times New Roman"/>
          <w:b/>
          <w:szCs w:val="24"/>
          <w:lang w:eastAsia="ru-RU"/>
        </w:rPr>
        <w:t>6</w:t>
      </w:r>
      <w:r w:rsidRPr="00175068">
        <w:rPr>
          <w:rFonts w:cs="Times New Roman"/>
          <w:b/>
          <w:szCs w:val="24"/>
          <w:lang w:eastAsia="ru-RU"/>
        </w:rPr>
        <w:t>.201</w:t>
      </w:r>
      <w:r w:rsidR="00E75945">
        <w:rPr>
          <w:rFonts w:cs="Times New Roman"/>
          <w:b/>
          <w:szCs w:val="24"/>
          <w:lang w:eastAsia="ru-RU"/>
        </w:rPr>
        <w:t>7</w:t>
      </w:r>
      <w:r w:rsidRPr="00175068">
        <w:rPr>
          <w:rFonts w:cs="Times New Roman"/>
          <w:b/>
          <w:szCs w:val="24"/>
          <w:lang w:eastAsia="ru-RU"/>
        </w:rPr>
        <w:t xml:space="preserve"> года.</w:t>
      </w:r>
    </w:p>
    <w:p w:rsidR="007D0CA8" w:rsidRDefault="007D0CA8" w:rsidP="007D0CA8">
      <w:pPr>
        <w:ind w:left="709" w:firstLine="0"/>
        <w:rPr>
          <w:rFonts w:cs="Times New Roman"/>
          <w:bCs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>Постановлением №</w:t>
      </w:r>
      <w:r w:rsidR="00274F50">
        <w:rPr>
          <w:rFonts w:cs="Times New Roman"/>
          <w:szCs w:val="24"/>
          <w:lang w:eastAsia="ru-RU"/>
        </w:rPr>
        <w:t xml:space="preserve"> </w:t>
      </w:r>
      <w:r w:rsidR="00E75945">
        <w:rPr>
          <w:rFonts w:cs="Times New Roman"/>
          <w:szCs w:val="24"/>
          <w:lang w:eastAsia="ru-RU"/>
        </w:rPr>
        <w:t>495</w:t>
      </w:r>
      <w:r w:rsidRPr="00175068">
        <w:rPr>
          <w:rFonts w:cs="Times New Roman"/>
          <w:szCs w:val="24"/>
          <w:lang w:eastAsia="ru-RU"/>
        </w:rPr>
        <w:t xml:space="preserve"> от </w:t>
      </w:r>
      <w:r w:rsidR="00E75945">
        <w:rPr>
          <w:rFonts w:cs="Times New Roman"/>
          <w:szCs w:val="24"/>
          <w:lang w:eastAsia="ru-RU"/>
        </w:rPr>
        <w:t>14</w:t>
      </w:r>
      <w:r w:rsidRPr="00175068">
        <w:rPr>
          <w:rFonts w:cs="Times New Roman"/>
          <w:szCs w:val="24"/>
          <w:lang w:eastAsia="ru-RU"/>
        </w:rPr>
        <w:t>.</w:t>
      </w:r>
      <w:r w:rsidR="00DE47CC">
        <w:rPr>
          <w:rFonts w:cs="Times New Roman"/>
          <w:szCs w:val="24"/>
          <w:lang w:eastAsia="ru-RU"/>
        </w:rPr>
        <w:t>11</w:t>
      </w:r>
      <w:r w:rsidRPr="00175068">
        <w:rPr>
          <w:rFonts w:cs="Times New Roman"/>
          <w:szCs w:val="24"/>
          <w:lang w:eastAsia="ru-RU"/>
        </w:rPr>
        <w:t>.201</w:t>
      </w:r>
      <w:r w:rsidR="00E75945">
        <w:rPr>
          <w:rFonts w:cs="Times New Roman"/>
          <w:szCs w:val="24"/>
          <w:lang w:eastAsia="ru-RU"/>
        </w:rPr>
        <w:t>6</w:t>
      </w:r>
      <w:r w:rsidRPr="00175068">
        <w:rPr>
          <w:rFonts w:cs="Times New Roman"/>
          <w:szCs w:val="24"/>
          <w:lang w:eastAsia="ru-RU"/>
        </w:rPr>
        <w:t xml:space="preserve"> г., (с изменениями: от </w:t>
      </w:r>
      <w:r w:rsidR="00274F50">
        <w:rPr>
          <w:rFonts w:cs="Times New Roman"/>
          <w:szCs w:val="24"/>
          <w:lang w:eastAsia="ru-RU"/>
        </w:rPr>
        <w:t>23.</w:t>
      </w:r>
      <w:r w:rsidR="00E75945">
        <w:rPr>
          <w:rFonts w:cs="Times New Roman"/>
          <w:szCs w:val="24"/>
          <w:lang w:eastAsia="ru-RU"/>
        </w:rPr>
        <w:t>03</w:t>
      </w:r>
      <w:r w:rsidR="00274F50">
        <w:rPr>
          <w:rFonts w:cs="Times New Roman"/>
          <w:szCs w:val="24"/>
          <w:lang w:eastAsia="ru-RU"/>
        </w:rPr>
        <w:t>.201</w:t>
      </w:r>
      <w:r w:rsidR="00E75945">
        <w:rPr>
          <w:rFonts w:cs="Times New Roman"/>
          <w:szCs w:val="24"/>
          <w:lang w:eastAsia="ru-RU"/>
        </w:rPr>
        <w:t>7</w:t>
      </w:r>
      <w:r w:rsidRPr="00175068">
        <w:rPr>
          <w:rFonts w:cs="Times New Roman"/>
          <w:szCs w:val="24"/>
          <w:lang w:eastAsia="ru-RU"/>
        </w:rPr>
        <w:t xml:space="preserve"> г.</w:t>
      </w:r>
      <w:r w:rsidR="00274F50">
        <w:rPr>
          <w:rFonts w:cs="Times New Roman"/>
          <w:szCs w:val="24"/>
          <w:lang w:eastAsia="ru-RU"/>
        </w:rPr>
        <w:t xml:space="preserve"> № </w:t>
      </w:r>
      <w:r w:rsidR="00E75945">
        <w:rPr>
          <w:rFonts w:cs="Times New Roman"/>
          <w:szCs w:val="24"/>
          <w:lang w:eastAsia="ru-RU"/>
        </w:rPr>
        <w:t>92</w:t>
      </w:r>
      <w:r w:rsidRPr="00175068">
        <w:rPr>
          <w:color w:val="000000"/>
          <w:szCs w:val="24"/>
        </w:rPr>
        <w:t>)</w:t>
      </w:r>
      <w:r w:rsidRPr="00175068">
        <w:rPr>
          <w:rFonts w:cs="Times New Roman"/>
          <w:szCs w:val="24"/>
          <w:lang w:eastAsia="ru-RU"/>
        </w:rPr>
        <w:t xml:space="preserve"> была утверждена муниципальная программа «</w:t>
      </w:r>
      <w:r w:rsidR="00E75945" w:rsidRPr="00E75945">
        <w:rPr>
          <w:rFonts w:cs="Times New Roman"/>
          <w:szCs w:val="24"/>
          <w:lang w:eastAsia="ru-RU"/>
        </w:rPr>
        <w:t>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 в 2017 году</w:t>
      </w:r>
      <w:r w:rsidRPr="00175068">
        <w:rPr>
          <w:rFonts w:cs="Times New Roman"/>
          <w:szCs w:val="24"/>
          <w:lang w:eastAsia="ru-RU"/>
        </w:rPr>
        <w:t>»</w:t>
      </w:r>
      <w:r w:rsidRPr="00175068">
        <w:rPr>
          <w:rFonts w:cs="Times New Roman"/>
          <w:bCs/>
          <w:szCs w:val="24"/>
          <w:lang w:eastAsia="ru-RU"/>
        </w:rPr>
        <w:t xml:space="preserve">.  </w:t>
      </w:r>
    </w:p>
    <w:p w:rsidR="002606B5" w:rsidRDefault="002606B5" w:rsidP="007D0CA8">
      <w:pPr>
        <w:ind w:left="709" w:firstLine="0"/>
        <w:rPr>
          <w:rFonts w:cs="Times New Roman"/>
          <w:bCs/>
          <w:szCs w:val="24"/>
          <w:lang w:eastAsia="ru-RU"/>
        </w:rPr>
      </w:pPr>
    </w:p>
    <w:p w:rsidR="003F2273" w:rsidRDefault="003F2273" w:rsidP="007D0CA8">
      <w:pPr>
        <w:ind w:left="709" w:firstLine="0"/>
        <w:rPr>
          <w:rFonts w:cs="Times New Roman"/>
          <w:bCs/>
          <w:szCs w:val="24"/>
          <w:lang w:eastAsia="ru-RU"/>
        </w:rPr>
      </w:pPr>
    </w:p>
    <w:p w:rsidR="003F2273" w:rsidRDefault="003F2273" w:rsidP="007D0CA8">
      <w:pPr>
        <w:ind w:left="709" w:firstLine="0"/>
        <w:rPr>
          <w:rFonts w:cs="Times New Roman"/>
          <w:bCs/>
          <w:szCs w:val="24"/>
          <w:lang w:eastAsia="ru-RU"/>
        </w:rPr>
      </w:pPr>
    </w:p>
    <w:tbl>
      <w:tblPr>
        <w:tblpPr w:leftFromText="180" w:rightFromText="180" w:vertAnchor="text" w:horzAnchor="page" w:tblpX="937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3068"/>
        <w:gridCol w:w="2335"/>
        <w:gridCol w:w="1834"/>
        <w:gridCol w:w="1565"/>
        <w:gridCol w:w="1857"/>
        <w:gridCol w:w="1857"/>
        <w:gridCol w:w="2282"/>
      </w:tblGrid>
      <w:tr w:rsidR="00782744" w:rsidRPr="008F0A1C" w:rsidTr="0073368C">
        <w:trPr>
          <w:trHeight w:val="300"/>
        </w:trPr>
        <w:tc>
          <w:tcPr>
            <w:tcW w:w="619" w:type="dxa"/>
            <w:vMerge w:val="restart"/>
            <w:shd w:val="clear" w:color="auto" w:fill="auto"/>
            <w:vAlign w:val="center"/>
            <w:hideMark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0A1C">
              <w:rPr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color w:val="000000"/>
                <w:sz w:val="20"/>
                <w:szCs w:val="20"/>
                <w:lang w:eastAsia="ru-RU"/>
              </w:rPr>
              <w:t>№</w:t>
            </w:r>
            <w:r w:rsidRPr="008F0A1C">
              <w:rPr>
                <w:color w:val="000000"/>
                <w:sz w:val="20"/>
                <w:szCs w:val="20"/>
                <w:lang w:eastAsia="ru-RU"/>
              </w:rPr>
              <w:t xml:space="preserve"> п.п.</w:t>
            </w:r>
          </w:p>
        </w:tc>
        <w:tc>
          <w:tcPr>
            <w:tcW w:w="3068" w:type="dxa"/>
            <w:vMerge w:val="restart"/>
            <w:shd w:val="clear" w:color="auto" w:fill="auto"/>
            <w:hideMark/>
          </w:tcPr>
          <w:p w:rsidR="00EA7102" w:rsidRPr="008F0A1C" w:rsidRDefault="00EA7102" w:rsidP="00A423B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4B57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программе</w:t>
            </w:r>
          </w:p>
        </w:tc>
        <w:tc>
          <w:tcPr>
            <w:tcW w:w="9448" w:type="dxa"/>
            <w:gridSpan w:val="5"/>
            <w:shd w:val="clear" w:color="auto" w:fill="auto"/>
            <w:vAlign w:val="center"/>
            <w:hideMark/>
          </w:tcPr>
          <w:p w:rsidR="00EA7102" w:rsidRDefault="00EA7102" w:rsidP="00097296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E4B57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графику</w:t>
            </w:r>
            <w:r w:rsidR="001462F6">
              <w:rPr>
                <w:rFonts w:cs="Times New Roman"/>
                <w:sz w:val="20"/>
                <w:szCs w:val="20"/>
                <w:lang w:eastAsia="ru-RU"/>
              </w:rPr>
              <w:t xml:space="preserve">. </w:t>
            </w:r>
            <w:r w:rsidR="00097296">
              <w:rPr>
                <w:rFonts w:cs="Times New Roman"/>
                <w:sz w:val="20"/>
                <w:szCs w:val="20"/>
                <w:lang w:eastAsia="ru-RU"/>
              </w:rPr>
              <w:t>С</w:t>
            </w:r>
            <w:r w:rsidR="001462F6">
              <w:rPr>
                <w:rFonts w:cs="Times New Roman"/>
                <w:sz w:val="20"/>
                <w:szCs w:val="20"/>
                <w:lang w:eastAsia="ru-RU"/>
              </w:rPr>
              <w:t>рок реализации (выполнение)</w:t>
            </w:r>
          </w:p>
          <w:p w:rsidR="003F2273" w:rsidRPr="008F0A1C" w:rsidRDefault="003F2273" w:rsidP="000972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 w:val="restart"/>
            <w:shd w:val="clear" w:color="auto" w:fill="auto"/>
          </w:tcPr>
          <w:p w:rsidR="00EA7102" w:rsidRDefault="00EA7102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ыполнение</w:t>
            </w:r>
          </w:p>
          <w:p w:rsidR="001462F6" w:rsidRDefault="001462F6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лан (</w:t>
            </w:r>
            <w:r w:rsidRPr="001A2CC9">
              <w:rPr>
                <w:rFonts w:cs="Times New Roman"/>
                <w:b/>
                <w:sz w:val="20"/>
                <w:szCs w:val="20"/>
                <w:lang w:eastAsia="ru-RU"/>
              </w:rPr>
              <w:t>факт</w:t>
            </w:r>
            <w:r>
              <w:rPr>
                <w:rFonts w:cs="Times New Roman"/>
                <w:sz w:val="20"/>
                <w:szCs w:val="20"/>
                <w:lang w:eastAsia="ru-RU"/>
              </w:rPr>
              <w:t>)</w:t>
            </w:r>
          </w:p>
          <w:p w:rsidR="00A423B3" w:rsidRPr="005E4B57" w:rsidRDefault="00A423B3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782744" w:rsidRPr="008F0A1C" w:rsidTr="0073368C">
        <w:trPr>
          <w:trHeight w:val="540"/>
        </w:trPr>
        <w:tc>
          <w:tcPr>
            <w:tcW w:w="6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5E4B57" w:rsidRDefault="00EA7102" w:rsidP="00A423B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09729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 xml:space="preserve">конкурс.  док-ции, 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>передача ее для размещения на ООС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Заключение </w:t>
            </w:r>
            <w:r>
              <w:rPr>
                <w:color w:val="000000"/>
                <w:sz w:val="20"/>
                <w:szCs w:val="20"/>
                <w:lang w:eastAsia="ru-RU"/>
              </w:rPr>
              <w:t>МК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на выполнение работ по объекту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09729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ех</w:t>
            </w:r>
            <w:r w:rsidR="001462F6">
              <w:rPr>
                <w:color w:val="000000"/>
                <w:sz w:val="20"/>
                <w:szCs w:val="20"/>
                <w:lang w:eastAsia="ru-RU"/>
              </w:rPr>
              <w:t>. контроль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>над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производством работ на объекте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22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82744" w:rsidRPr="008F0A1C" w:rsidTr="00E75945">
        <w:trPr>
          <w:trHeight w:val="1503"/>
        </w:trPr>
        <w:tc>
          <w:tcPr>
            <w:tcW w:w="619" w:type="dxa"/>
            <w:shd w:val="clear" w:color="auto" w:fill="auto"/>
            <w:vAlign w:val="center"/>
            <w:hideMark/>
          </w:tcPr>
          <w:p w:rsidR="00A423B3" w:rsidRPr="008F0A1C" w:rsidRDefault="00A423B3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A423B3" w:rsidRPr="008F0A1C" w:rsidRDefault="00E75945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75945">
              <w:rPr>
                <w:color w:val="000000"/>
                <w:sz w:val="20"/>
                <w:szCs w:val="20"/>
                <w:lang w:eastAsia="ru-RU"/>
              </w:rPr>
              <w:t>Выполнение работ по технической эксплуатации (содержанию) уличного освещения в населенных пунктах МО Колтушское СП в 2017году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A423B3" w:rsidRPr="008F0A1C" w:rsidRDefault="00A423B3" w:rsidP="00E75945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.201</w:t>
            </w:r>
            <w:r w:rsidR="00E75945">
              <w:rPr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color w:val="000000"/>
                <w:sz w:val="20"/>
                <w:szCs w:val="20"/>
                <w:lang w:eastAsia="ru-RU"/>
              </w:rPr>
              <w:t>г.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 xml:space="preserve"> (выполнена)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A423B3" w:rsidRDefault="00DE47CC" w:rsidP="00D51C3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К № 0</w:t>
            </w:r>
            <w:r w:rsidR="00E75945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/1</w:t>
            </w:r>
            <w:r w:rsidR="00E75945">
              <w:rPr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="00332A6F">
              <w:rPr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color w:val="000000"/>
                <w:sz w:val="20"/>
                <w:szCs w:val="20"/>
                <w:lang w:eastAsia="ru-RU"/>
              </w:rPr>
              <w:t>.12.201</w:t>
            </w:r>
            <w:r w:rsidR="00332A6F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г.</w:t>
            </w:r>
          </w:p>
          <w:p w:rsidR="00DE47CC" w:rsidRPr="008F0A1C" w:rsidRDefault="00DE47CC" w:rsidP="00D51C3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A423B3" w:rsidRDefault="00A423B3" w:rsidP="00DE47CC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DE47CC">
              <w:rPr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color w:val="000000"/>
                <w:sz w:val="20"/>
                <w:szCs w:val="20"/>
                <w:lang w:eastAsia="ru-RU"/>
              </w:rPr>
              <w:t>.01.201</w:t>
            </w:r>
            <w:r w:rsidR="00E75945">
              <w:rPr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 </w:t>
            </w:r>
            <w:r w:rsidR="00D51C3F">
              <w:rPr>
                <w:color w:val="000000"/>
                <w:sz w:val="20"/>
                <w:szCs w:val="20"/>
                <w:lang w:eastAsia="ru-RU"/>
              </w:rPr>
              <w:t>31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  <w:r w:rsidR="00274F50">
              <w:rPr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color w:val="000000"/>
                <w:sz w:val="20"/>
                <w:szCs w:val="20"/>
                <w:lang w:eastAsia="ru-RU"/>
              </w:rPr>
              <w:t>.201</w:t>
            </w:r>
            <w:r w:rsidR="00E75945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 xml:space="preserve"> (выполнено)</w:t>
            </w:r>
          </w:p>
          <w:p w:rsidR="00DE47CC" w:rsidRPr="008F0A1C" w:rsidRDefault="00DE47CC" w:rsidP="00DE47CC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A423B3" w:rsidRPr="008F0A1C" w:rsidRDefault="00097296" w:rsidP="00D51C3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осуществлен)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A423B3" w:rsidRPr="008F0A1C" w:rsidRDefault="00936233" w:rsidP="00D51C3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>(</w:t>
            </w:r>
            <w:r w:rsidR="00741030">
              <w:rPr>
                <w:color w:val="000000"/>
                <w:sz w:val="20"/>
                <w:szCs w:val="20"/>
                <w:lang w:eastAsia="ru-RU"/>
              </w:rPr>
              <w:t>произведена)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DE47CC" w:rsidRDefault="00332A6F" w:rsidP="00F01F0B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500 000,00</w:t>
            </w:r>
          </w:p>
          <w:p w:rsidR="00A423B3" w:rsidRPr="001A2CC9" w:rsidRDefault="00A423B3" w:rsidP="001A2CC9">
            <w:pPr>
              <w:ind w:firstLine="0"/>
              <w:rPr>
                <w:b/>
                <w:sz w:val="20"/>
                <w:szCs w:val="20"/>
                <w:lang w:eastAsia="ru-RU"/>
              </w:rPr>
            </w:pPr>
            <w:r w:rsidRPr="001A2CC9">
              <w:rPr>
                <w:b/>
                <w:sz w:val="20"/>
                <w:szCs w:val="20"/>
                <w:lang w:eastAsia="ru-RU"/>
              </w:rPr>
              <w:t>(</w:t>
            </w:r>
            <w:r w:rsidR="00FD633B" w:rsidRPr="00FD633B">
              <w:rPr>
                <w:b/>
                <w:sz w:val="20"/>
                <w:szCs w:val="20"/>
                <w:lang w:eastAsia="ru-RU"/>
              </w:rPr>
              <w:t>1 029 510,46</w:t>
            </w:r>
            <w:r w:rsidRPr="001A2CC9">
              <w:rPr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E131E1" w:rsidRPr="008F0A1C" w:rsidTr="00DE60BC">
        <w:trPr>
          <w:trHeight w:val="300"/>
        </w:trPr>
        <w:tc>
          <w:tcPr>
            <w:tcW w:w="619" w:type="dxa"/>
            <w:shd w:val="clear" w:color="auto" w:fill="auto"/>
            <w:vAlign w:val="center"/>
            <w:hideMark/>
          </w:tcPr>
          <w:p w:rsidR="00E131E1" w:rsidRPr="008F0A1C" w:rsidRDefault="00E131E1" w:rsidP="009A30F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E131E1" w:rsidRPr="008F0A1C" w:rsidRDefault="00E131E1" w:rsidP="009A30F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131E1">
              <w:rPr>
                <w:color w:val="000000"/>
                <w:sz w:val="20"/>
                <w:szCs w:val="20"/>
                <w:lang w:eastAsia="ru-RU"/>
              </w:rPr>
              <w:t>Аварийные работы на сетях уличного освещения в населенных пунктах МО Колтушское СП</w:t>
            </w:r>
          </w:p>
        </w:tc>
        <w:tc>
          <w:tcPr>
            <w:tcW w:w="2335" w:type="dxa"/>
            <w:shd w:val="clear" w:color="auto" w:fill="auto"/>
            <w:noWrap/>
            <w:vAlign w:val="center"/>
            <w:hideMark/>
          </w:tcPr>
          <w:p w:rsidR="00E131E1" w:rsidRPr="008F0A1C" w:rsidRDefault="00E131E1" w:rsidP="00275934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131E1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275934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E131E1">
              <w:rPr>
                <w:color w:val="000000"/>
                <w:sz w:val="20"/>
                <w:szCs w:val="20"/>
                <w:lang w:eastAsia="ru-RU"/>
              </w:rPr>
              <w:t>.2017г. (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E131E1">
              <w:rPr>
                <w:color w:val="000000"/>
                <w:sz w:val="20"/>
                <w:szCs w:val="20"/>
                <w:lang w:eastAsia="ru-RU"/>
              </w:rPr>
              <w:t>выполнена)</w:t>
            </w:r>
          </w:p>
        </w:tc>
        <w:tc>
          <w:tcPr>
            <w:tcW w:w="1834" w:type="dxa"/>
            <w:shd w:val="clear" w:color="auto" w:fill="auto"/>
          </w:tcPr>
          <w:p w:rsidR="00E131E1" w:rsidRPr="00AD756B" w:rsidRDefault="00E131E1" w:rsidP="006829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E131E1" w:rsidRDefault="00E131E1" w:rsidP="006829C1">
            <w:r>
              <w:t>-</w:t>
            </w:r>
          </w:p>
        </w:tc>
        <w:tc>
          <w:tcPr>
            <w:tcW w:w="1857" w:type="dxa"/>
            <w:shd w:val="clear" w:color="auto" w:fill="auto"/>
          </w:tcPr>
          <w:p w:rsidR="00E131E1" w:rsidRPr="00AD756B" w:rsidRDefault="00E131E1" w:rsidP="006829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E131E1" w:rsidRDefault="00E131E1" w:rsidP="006829C1">
            <w: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E131E1" w:rsidRPr="001A2CC9" w:rsidRDefault="00E131E1" w:rsidP="00E131E1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500 000,00  </w:t>
            </w:r>
            <w:r w:rsidRPr="001A2CC9">
              <w:rPr>
                <w:b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1A2CC9">
              <w:rPr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E131E1" w:rsidRPr="008F0A1C" w:rsidTr="00273F7D">
        <w:trPr>
          <w:trHeight w:val="300"/>
        </w:trPr>
        <w:tc>
          <w:tcPr>
            <w:tcW w:w="619" w:type="dxa"/>
            <w:shd w:val="clear" w:color="auto" w:fill="auto"/>
            <w:vAlign w:val="center"/>
            <w:hideMark/>
          </w:tcPr>
          <w:p w:rsidR="00E131E1" w:rsidRPr="008F0A1C" w:rsidRDefault="00E131E1" w:rsidP="00E13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E131E1" w:rsidRPr="00DE47CC" w:rsidRDefault="00E131E1" w:rsidP="00E131E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131E1">
              <w:rPr>
                <w:color w:val="000000"/>
                <w:sz w:val="20"/>
                <w:szCs w:val="20"/>
                <w:lang w:eastAsia="ru-RU"/>
              </w:rPr>
              <w:t>Устройство уличного освещения  (д. Ексолово)</w:t>
            </w:r>
          </w:p>
        </w:tc>
        <w:tc>
          <w:tcPr>
            <w:tcW w:w="2335" w:type="dxa"/>
            <w:shd w:val="clear" w:color="auto" w:fill="auto"/>
            <w:noWrap/>
            <w:vAlign w:val="center"/>
            <w:hideMark/>
          </w:tcPr>
          <w:p w:rsidR="00E131E1" w:rsidRDefault="00E131E1" w:rsidP="00E131E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131E1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FD633B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E131E1">
              <w:rPr>
                <w:color w:val="000000"/>
                <w:sz w:val="20"/>
                <w:szCs w:val="20"/>
                <w:lang w:eastAsia="ru-RU"/>
              </w:rPr>
              <w:t>.2017г. (выполнена)</w:t>
            </w:r>
          </w:p>
          <w:p w:rsidR="00E131E1" w:rsidRPr="008F0A1C" w:rsidRDefault="00E131E1" w:rsidP="00E131E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E131E1" w:rsidRPr="00AD756B" w:rsidRDefault="00E131E1" w:rsidP="00E13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E131E1" w:rsidRDefault="00E131E1" w:rsidP="00E131E1">
            <w:r>
              <w:t>-</w:t>
            </w:r>
          </w:p>
        </w:tc>
        <w:tc>
          <w:tcPr>
            <w:tcW w:w="1857" w:type="dxa"/>
            <w:shd w:val="clear" w:color="auto" w:fill="auto"/>
          </w:tcPr>
          <w:p w:rsidR="00E131E1" w:rsidRPr="00AD756B" w:rsidRDefault="00E131E1" w:rsidP="00E13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E131E1" w:rsidRDefault="00E131E1" w:rsidP="00E131E1">
            <w: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E131E1" w:rsidRDefault="00E131E1" w:rsidP="00E131E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11 108,00 </w:t>
            </w:r>
            <w:r w:rsidRPr="001A2CC9">
              <w:rPr>
                <w:b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1A2CC9">
              <w:rPr>
                <w:b/>
                <w:color w:val="000000"/>
                <w:sz w:val="20"/>
                <w:szCs w:val="20"/>
                <w:lang w:eastAsia="ru-RU"/>
              </w:rPr>
              <w:t>)</w:t>
            </w:r>
          </w:p>
          <w:p w:rsidR="00E131E1" w:rsidRPr="00253160" w:rsidRDefault="00E131E1" w:rsidP="00E131E1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011EC" w:rsidRPr="008F0A1C" w:rsidTr="00BC1442">
        <w:trPr>
          <w:trHeight w:val="300"/>
        </w:trPr>
        <w:tc>
          <w:tcPr>
            <w:tcW w:w="619" w:type="dxa"/>
            <w:shd w:val="clear" w:color="auto" w:fill="auto"/>
            <w:vAlign w:val="center"/>
            <w:hideMark/>
          </w:tcPr>
          <w:p w:rsidR="00C011EC" w:rsidRPr="008F0A1C" w:rsidRDefault="00C011EC" w:rsidP="00C011E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011EC" w:rsidRPr="00DE47CC" w:rsidRDefault="00C011EC" w:rsidP="00C011EC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C011EC">
              <w:rPr>
                <w:color w:val="000000"/>
                <w:sz w:val="20"/>
                <w:szCs w:val="20"/>
                <w:lang w:eastAsia="ru-RU"/>
              </w:rPr>
              <w:t>Устройство уличного освещения  в населенных пунктах д. Канисты, д. Хязельки</w:t>
            </w:r>
          </w:p>
        </w:tc>
        <w:tc>
          <w:tcPr>
            <w:tcW w:w="2335" w:type="dxa"/>
            <w:shd w:val="clear" w:color="auto" w:fill="auto"/>
            <w:noWrap/>
            <w:vAlign w:val="center"/>
            <w:hideMark/>
          </w:tcPr>
          <w:p w:rsidR="00C011EC" w:rsidRDefault="00C011EC" w:rsidP="00C011EC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131E1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FD633B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E131E1">
              <w:rPr>
                <w:color w:val="000000"/>
                <w:sz w:val="20"/>
                <w:szCs w:val="20"/>
                <w:lang w:eastAsia="ru-RU"/>
              </w:rPr>
              <w:t>.2017г. (выполнена)</w:t>
            </w:r>
          </w:p>
          <w:p w:rsidR="00C011EC" w:rsidRPr="008F0A1C" w:rsidRDefault="00C011EC" w:rsidP="00C011EC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C011EC" w:rsidRPr="00AD756B" w:rsidRDefault="00C011EC" w:rsidP="00C011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C011EC" w:rsidRDefault="00C011EC" w:rsidP="00C011EC">
            <w:r>
              <w:t>-</w:t>
            </w:r>
          </w:p>
        </w:tc>
        <w:tc>
          <w:tcPr>
            <w:tcW w:w="1857" w:type="dxa"/>
            <w:shd w:val="clear" w:color="auto" w:fill="auto"/>
          </w:tcPr>
          <w:p w:rsidR="00C011EC" w:rsidRPr="00AD756B" w:rsidRDefault="00C011EC" w:rsidP="00C011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C011EC" w:rsidRDefault="00C011EC" w:rsidP="00C011EC">
            <w: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C011EC" w:rsidRDefault="00C011EC" w:rsidP="00C011EC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64 339,00 </w:t>
            </w:r>
            <w:r w:rsidRPr="001A2CC9">
              <w:rPr>
                <w:b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1A2CC9">
              <w:rPr>
                <w:b/>
                <w:color w:val="000000"/>
                <w:sz w:val="20"/>
                <w:szCs w:val="20"/>
                <w:lang w:eastAsia="ru-RU"/>
              </w:rPr>
              <w:t>)</w:t>
            </w:r>
          </w:p>
          <w:p w:rsidR="00C011EC" w:rsidRPr="00253160" w:rsidRDefault="00C011EC" w:rsidP="00C011EC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16E2F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F16E2F" w:rsidRPr="008F0A1C" w:rsidRDefault="00F16E2F" w:rsidP="00F16E2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F16E2F" w:rsidRDefault="00F16E2F" w:rsidP="00F16E2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F16E2F">
              <w:rPr>
                <w:color w:val="000000"/>
                <w:sz w:val="20"/>
                <w:szCs w:val="20"/>
              </w:rPr>
              <w:t>Устройство уличного освещения  (д. Колтуши, ул. Павловский проезд)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16E2F" w:rsidRDefault="00F16E2F" w:rsidP="00F16E2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131E1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FD633B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E131E1">
              <w:rPr>
                <w:color w:val="000000"/>
                <w:sz w:val="20"/>
                <w:szCs w:val="20"/>
                <w:lang w:eastAsia="ru-RU"/>
              </w:rPr>
              <w:t>.2017г. (выполнена)</w:t>
            </w:r>
          </w:p>
          <w:p w:rsidR="00F16E2F" w:rsidRPr="008F0A1C" w:rsidRDefault="00F16E2F" w:rsidP="00F16E2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F16E2F" w:rsidRPr="00AD756B" w:rsidRDefault="00F16E2F" w:rsidP="00F16E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F16E2F" w:rsidRDefault="00F16E2F" w:rsidP="00F16E2F">
            <w:r>
              <w:t>-</w:t>
            </w:r>
          </w:p>
        </w:tc>
        <w:tc>
          <w:tcPr>
            <w:tcW w:w="1857" w:type="dxa"/>
            <w:shd w:val="clear" w:color="auto" w:fill="auto"/>
          </w:tcPr>
          <w:p w:rsidR="00F16E2F" w:rsidRPr="00AD756B" w:rsidRDefault="00F16E2F" w:rsidP="00F16E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F16E2F" w:rsidRDefault="00F16E2F" w:rsidP="00F16E2F">
            <w: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F16E2F" w:rsidRDefault="00F16E2F" w:rsidP="00F16E2F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34 558,00 </w:t>
            </w:r>
            <w:r w:rsidRPr="001A2CC9">
              <w:rPr>
                <w:b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1A2CC9">
              <w:rPr>
                <w:b/>
                <w:color w:val="000000"/>
                <w:sz w:val="20"/>
                <w:szCs w:val="20"/>
                <w:lang w:eastAsia="ru-RU"/>
              </w:rPr>
              <w:t>)</w:t>
            </w:r>
          </w:p>
          <w:p w:rsidR="00F16E2F" w:rsidRPr="001A2CC9" w:rsidRDefault="00F16E2F" w:rsidP="00F16E2F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16E2F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F16E2F" w:rsidRPr="008F0A1C" w:rsidRDefault="00F16E2F" w:rsidP="00F16E2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F16E2F" w:rsidRDefault="00F16E2F" w:rsidP="00F16E2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F16E2F">
              <w:rPr>
                <w:color w:val="000000"/>
                <w:sz w:val="20"/>
                <w:szCs w:val="20"/>
              </w:rPr>
              <w:t>Ремонт уличного освещения в д. Коркино (центральная часть деревни)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16E2F" w:rsidRDefault="00F16E2F" w:rsidP="00F16E2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131E1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FD633B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E131E1">
              <w:rPr>
                <w:color w:val="000000"/>
                <w:sz w:val="20"/>
                <w:szCs w:val="20"/>
                <w:lang w:eastAsia="ru-RU"/>
              </w:rPr>
              <w:t>.2017г. (выполнена)</w:t>
            </w:r>
          </w:p>
          <w:p w:rsidR="00F16E2F" w:rsidRPr="008F0A1C" w:rsidRDefault="00F16E2F" w:rsidP="00F16E2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F16E2F" w:rsidRPr="00AD756B" w:rsidRDefault="00F16E2F" w:rsidP="00F16E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F16E2F" w:rsidRDefault="00F16E2F" w:rsidP="00F16E2F">
            <w:r>
              <w:t>-</w:t>
            </w:r>
          </w:p>
        </w:tc>
        <w:tc>
          <w:tcPr>
            <w:tcW w:w="1857" w:type="dxa"/>
            <w:shd w:val="clear" w:color="auto" w:fill="auto"/>
          </w:tcPr>
          <w:p w:rsidR="00F16E2F" w:rsidRPr="00AD756B" w:rsidRDefault="00F16E2F" w:rsidP="00F16E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F16E2F" w:rsidRDefault="00F16E2F" w:rsidP="00F16E2F">
            <w: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F16E2F" w:rsidRPr="001A2CC9" w:rsidRDefault="00F16E2F" w:rsidP="00F16E2F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54 245,00 </w:t>
            </w:r>
            <w:r w:rsidRPr="001A2CC9">
              <w:rPr>
                <w:b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1A2CC9">
              <w:rPr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16E2F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F16E2F" w:rsidRPr="008F0A1C" w:rsidRDefault="00F16E2F" w:rsidP="00F16E2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F16E2F" w:rsidRDefault="00F16E2F" w:rsidP="00F16E2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127191">
              <w:rPr>
                <w:color w:val="000000"/>
                <w:sz w:val="20"/>
              </w:rPr>
              <w:t xml:space="preserve">Услуги по техническому надзору и контролю 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16E2F" w:rsidRDefault="00F16E2F" w:rsidP="00F16E2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131E1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275934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E131E1">
              <w:rPr>
                <w:color w:val="000000"/>
                <w:sz w:val="20"/>
                <w:szCs w:val="20"/>
                <w:lang w:eastAsia="ru-RU"/>
              </w:rPr>
              <w:t>.2017г. (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E131E1">
              <w:rPr>
                <w:color w:val="000000"/>
                <w:sz w:val="20"/>
                <w:szCs w:val="20"/>
                <w:lang w:eastAsia="ru-RU"/>
              </w:rPr>
              <w:t>выполнена)</w:t>
            </w:r>
          </w:p>
          <w:p w:rsidR="00F16E2F" w:rsidRPr="008F0A1C" w:rsidRDefault="00F16E2F" w:rsidP="00F16E2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F16E2F" w:rsidRPr="00AD756B" w:rsidRDefault="00F16E2F" w:rsidP="00F16E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F16E2F" w:rsidRDefault="00F16E2F" w:rsidP="00F16E2F">
            <w:r>
              <w:t>-</w:t>
            </w:r>
          </w:p>
        </w:tc>
        <w:tc>
          <w:tcPr>
            <w:tcW w:w="1857" w:type="dxa"/>
            <w:shd w:val="clear" w:color="auto" w:fill="auto"/>
          </w:tcPr>
          <w:p w:rsidR="00F16E2F" w:rsidRPr="00AD756B" w:rsidRDefault="00F16E2F" w:rsidP="00F16E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F16E2F" w:rsidRDefault="00F16E2F" w:rsidP="00F16E2F">
            <w: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F16E2F" w:rsidRPr="008F0A1C" w:rsidRDefault="00F16E2F" w:rsidP="00F16E2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22 774,00 </w:t>
            </w:r>
            <w:r w:rsidRPr="001A2CC9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F16E2F" w:rsidRPr="008F0A1C" w:rsidTr="00570A9D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F16E2F" w:rsidRPr="00E87634" w:rsidRDefault="00F16E2F" w:rsidP="00F16E2F"/>
        </w:tc>
        <w:tc>
          <w:tcPr>
            <w:tcW w:w="3068" w:type="dxa"/>
            <w:shd w:val="clear" w:color="auto" w:fill="auto"/>
            <w:vAlign w:val="center"/>
          </w:tcPr>
          <w:p w:rsidR="00F16E2F" w:rsidRDefault="00F16E2F" w:rsidP="00F16E2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F16E2F">
              <w:rPr>
                <w:color w:val="000000"/>
                <w:sz w:val="20"/>
                <w:szCs w:val="20"/>
              </w:rPr>
              <w:t>Проектирование  инженерной инфраструктуры (транспортная инфраструктура, водоснабжение, водоотведение, уличное освещение, газификация) территории в д. Озерки Всеволожского  муниципального района Ленинградской области. (105-ОЗ)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16E2F" w:rsidRPr="008F0A1C" w:rsidRDefault="00F16E2F" w:rsidP="00F16E2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.2015г. (выполнена)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16E2F" w:rsidRDefault="00F16E2F" w:rsidP="00F16E2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МК № 07/15 от </w:t>
            </w:r>
            <w:r w:rsidRPr="006D35F5">
              <w:rPr>
                <w:color w:val="000000"/>
                <w:sz w:val="20"/>
                <w:szCs w:val="20"/>
                <w:lang w:eastAsia="ru-RU"/>
              </w:rPr>
              <w:t>16.03.2015</w:t>
            </w:r>
          </w:p>
          <w:p w:rsidR="00F16E2F" w:rsidRDefault="00F16E2F" w:rsidP="00F16E2F">
            <w:pPr>
              <w:ind w:firstLine="0"/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(переходящий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16E2F" w:rsidRDefault="00F16E2F" w:rsidP="00F16E2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процессе</w:t>
            </w:r>
          </w:p>
          <w:p w:rsidR="00F16E2F" w:rsidRPr="00E14473" w:rsidRDefault="00F16E2F" w:rsidP="00F16E2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F16E2F" w:rsidRDefault="00F16E2F" w:rsidP="00F16E2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процессе</w:t>
            </w:r>
          </w:p>
          <w:p w:rsidR="00F16E2F" w:rsidRPr="00E14473" w:rsidRDefault="00F16E2F" w:rsidP="00F16E2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F16E2F" w:rsidRDefault="00F16E2F" w:rsidP="00F16E2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процессе</w:t>
            </w:r>
          </w:p>
          <w:p w:rsidR="00F16E2F" w:rsidRPr="00E14473" w:rsidRDefault="00F16E2F" w:rsidP="00F16E2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F16E2F" w:rsidRPr="00AE1E45" w:rsidRDefault="00F16E2F" w:rsidP="00F16E2F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F62A4">
              <w:rPr>
                <w:sz w:val="20"/>
                <w:szCs w:val="20"/>
              </w:rPr>
              <w:t>1 330 792,47</w:t>
            </w:r>
            <w:r>
              <w:rPr>
                <w:sz w:val="20"/>
                <w:szCs w:val="20"/>
              </w:rPr>
              <w:t xml:space="preserve"> </w:t>
            </w:r>
            <w:r w:rsidRPr="00AE1E45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  <w:p w:rsidR="00F16E2F" w:rsidRPr="00F16E2F" w:rsidRDefault="00F16E2F" w:rsidP="00F16E2F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16E2F">
              <w:rPr>
                <w:b/>
                <w:color w:val="000000"/>
                <w:sz w:val="20"/>
                <w:szCs w:val="20"/>
                <w:lang w:eastAsia="ru-RU"/>
              </w:rPr>
              <w:t>МБ:  133 079,47</w:t>
            </w:r>
          </w:p>
        </w:tc>
      </w:tr>
      <w:tr w:rsidR="00F16E2F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F16E2F" w:rsidRPr="00E87634" w:rsidRDefault="00F16E2F" w:rsidP="00F16E2F"/>
        </w:tc>
        <w:tc>
          <w:tcPr>
            <w:tcW w:w="3068" w:type="dxa"/>
            <w:shd w:val="clear" w:color="auto" w:fill="auto"/>
            <w:vAlign w:val="center"/>
          </w:tcPr>
          <w:p w:rsidR="00F16E2F" w:rsidRDefault="00F16E2F" w:rsidP="00F16E2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F16E2F">
              <w:rPr>
                <w:color w:val="000000"/>
                <w:sz w:val="20"/>
                <w:szCs w:val="20"/>
              </w:rPr>
              <w:t>Внесение изменений в  схему водоснабжения и водоотведения МО Колтушское СП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16E2F" w:rsidRPr="008F0A1C" w:rsidRDefault="00F16E2F" w:rsidP="00F16E2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F16E2F">
              <w:rPr>
                <w:color w:val="000000"/>
                <w:sz w:val="20"/>
                <w:szCs w:val="20"/>
                <w:lang w:eastAsia="ru-RU"/>
              </w:rPr>
              <w:t>01.2017г. (не выполнена)</w:t>
            </w:r>
          </w:p>
        </w:tc>
        <w:tc>
          <w:tcPr>
            <w:tcW w:w="1834" w:type="dxa"/>
            <w:shd w:val="clear" w:color="auto" w:fill="auto"/>
          </w:tcPr>
          <w:p w:rsidR="00F16E2F" w:rsidRPr="00AD756B" w:rsidRDefault="00F16E2F" w:rsidP="00F16E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F16E2F" w:rsidRDefault="00F16E2F" w:rsidP="00F16E2F">
            <w:r>
              <w:t>-</w:t>
            </w:r>
          </w:p>
        </w:tc>
        <w:tc>
          <w:tcPr>
            <w:tcW w:w="1857" w:type="dxa"/>
            <w:shd w:val="clear" w:color="auto" w:fill="auto"/>
          </w:tcPr>
          <w:p w:rsidR="00F16E2F" w:rsidRPr="00AD756B" w:rsidRDefault="00F16E2F" w:rsidP="00F16E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F16E2F" w:rsidRDefault="00F16E2F" w:rsidP="00F16E2F">
            <w: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F16E2F" w:rsidRDefault="00F16E2F" w:rsidP="00F16E2F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00 000.00 </w:t>
            </w:r>
            <w:r w:rsidRPr="001A2CC9">
              <w:rPr>
                <w:b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1A2CC9">
              <w:rPr>
                <w:b/>
                <w:color w:val="000000"/>
                <w:sz w:val="20"/>
                <w:szCs w:val="20"/>
                <w:lang w:eastAsia="ru-RU"/>
              </w:rPr>
              <w:t>)</w:t>
            </w:r>
          </w:p>
          <w:p w:rsidR="00F16E2F" w:rsidRPr="00AE12AD" w:rsidRDefault="00F16E2F" w:rsidP="00F16E2F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40867" w:rsidRPr="008F0A1C" w:rsidTr="004F4C34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340867" w:rsidRPr="00E87634" w:rsidRDefault="00340867" w:rsidP="00340867"/>
        </w:tc>
        <w:tc>
          <w:tcPr>
            <w:tcW w:w="3068" w:type="dxa"/>
            <w:shd w:val="clear" w:color="auto" w:fill="auto"/>
            <w:vAlign w:val="center"/>
          </w:tcPr>
          <w:p w:rsidR="00340867" w:rsidRDefault="00340867" w:rsidP="00340867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340867">
              <w:rPr>
                <w:color w:val="000000"/>
                <w:sz w:val="20"/>
                <w:szCs w:val="20"/>
              </w:rPr>
              <w:t>Разработка  проектно-сметной документации на строительство распределительного газопровода в населенных пунктах МО Колтушское СП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40867" w:rsidRPr="008F0A1C" w:rsidRDefault="00340867" w:rsidP="00340867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F16E2F">
              <w:rPr>
                <w:color w:val="000000"/>
                <w:sz w:val="20"/>
                <w:szCs w:val="20"/>
                <w:lang w:eastAsia="ru-RU"/>
              </w:rPr>
              <w:t>01.2017г. (не выполнена)</w:t>
            </w:r>
          </w:p>
        </w:tc>
        <w:tc>
          <w:tcPr>
            <w:tcW w:w="1834" w:type="dxa"/>
            <w:shd w:val="clear" w:color="auto" w:fill="auto"/>
          </w:tcPr>
          <w:p w:rsidR="00340867" w:rsidRPr="00AD756B" w:rsidRDefault="00340867" w:rsidP="00340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340867" w:rsidRDefault="00340867" w:rsidP="00340867">
            <w:r>
              <w:t>-</w:t>
            </w:r>
          </w:p>
        </w:tc>
        <w:tc>
          <w:tcPr>
            <w:tcW w:w="1857" w:type="dxa"/>
            <w:shd w:val="clear" w:color="auto" w:fill="auto"/>
          </w:tcPr>
          <w:p w:rsidR="00340867" w:rsidRPr="00AD756B" w:rsidRDefault="00340867" w:rsidP="00340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340867" w:rsidRDefault="00340867" w:rsidP="00340867">
            <w: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340867" w:rsidRPr="00F16E2F" w:rsidRDefault="00340867" w:rsidP="00340867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000 000,0</w:t>
            </w:r>
            <w:r w:rsidR="001606A6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6E2F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  <w:p w:rsidR="00340867" w:rsidRPr="00AE1E45" w:rsidRDefault="00340867" w:rsidP="00340867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40867" w:rsidRPr="008F0A1C" w:rsidTr="00D178CE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340867" w:rsidRPr="00E87634" w:rsidRDefault="00340867" w:rsidP="00340867">
            <w:r>
              <w:t>2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340867" w:rsidRDefault="00340867" w:rsidP="00340867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340867">
              <w:rPr>
                <w:color w:val="000000"/>
                <w:sz w:val="20"/>
                <w:szCs w:val="20"/>
              </w:rPr>
              <w:t>Экспертиза  проектно-сметной документации  (распределительный газопровод)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40867" w:rsidRPr="008F0A1C" w:rsidRDefault="00340867" w:rsidP="00340867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F16E2F">
              <w:rPr>
                <w:color w:val="000000"/>
                <w:sz w:val="20"/>
                <w:szCs w:val="20"/>
                <w:lang w:eastAsia="ru-RU"/>
              </w:rPr>
              <w:t>01.2017г. (не выполнена)</w:t>
            </w:r>
          </w:p>
        </w:tc>
        <w:tc>
          <w:tcPr>
            <w:tcW w:w="1834" w:type="dxa"/>
            <w:shd w:val="clear" w:color="auto" w:fill="auto"/>
          </w:tcPr>
          <w:p w:rsidR="00340867" w:rsidRPr="00AD756B" w:rsidRDefault="00340867" w:rsidP="00340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340867" w:rsidRDefault="00340867" w:rsidP="00340867">
            <w:r>
              <w:t>-</w:t>
            </w:r>
          </w:p>
        </w:tc>
        <w:tc>
          <w:tcPr>
            <w:tcW w:w="1857" w:type="dxa"/>
            <w:shd w:val="clear" w:color="auto" w:fill="auto"/>
          </w:tcPr>
          <w:p w:rsidR="00340867" w:rsidRPr="00AD756B" w:rsidRDefault="00340867" w:rsidP="00340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340867" w:rsidRDefault="00340867" w:rsidP="00340867">
            <w: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340867" w:rsidRPr="0073368C" w:rsidRDefault="00340867" w:rsidP="00340867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</w:t>
            </w:r>
            <w:r w:rsidR="001606A6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00</w:t>
            </w:r>
            <w:r w:rsidR="001606A6">
              <w:rPr>
                <w:color w:val="000000"/>
                <w:sz w:val="20"/>
                <w:szCs w:val="20"/>
                <w:lang w:eastAsia="ru-RU"/>
              </w:rPr>
              <w:t>,00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E1E45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1606A6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1606A6" w:rsidRPr="00E87634" w:rsidRDefault="001606A6" w:rsidP="001606A6"/>
        </w:tc>
        <w:tc>
          <w:tcPr>
            <w:tcW w:w="3068" w:type="dxa"/>
            <w:shd w:val="clear" w:color="auto" w:fill="auto"/>
            <w:vAlign w:val="center"/>
          </w:tcPr>
          <w:p w:rsidR="001606A6" w:rsidRDefault="001606A6" w:rsidP="001606A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340867">
              <w:rPr>
                <w:color w:val="000000"/>
                <w:sz w:val="20"/>
                <w:szCs w:val="20"/>
              </w:rPr>
              <w:t>Проектирование газификации частных домов в д. Красная Горка, Куйворы, Кальтино (4-й этап: получение положиетльного заключения экспертизы)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606A6" w:rsidRPr="008F0A1C" w:rsidRDefault="001606A6" w:rsidP="001606A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.2015г. (выполнена)</w:t>
            </w:r>
          </w:p>
        </w:tc>
        <w:tc>
          <w:tcPr>
            <w:tcW w:w="1834" w:type="dxa"/>
            <w:shd w:val="clear" w:color="auto" w:fill="auto"/>
          </w:tcPr>
          <w:p w:rsidR="001606A6" w:rsidRDefault="001606A6" w:rsidP="001606A6">
            <w:pPr>
              <w:ind w:firstLine="0"/>
              <w:rPr>
                <w:sz w:val="20"/>
                <w:szCs w:val="20"/>
              </w:rPr>
            </w:pPr>
            <w:r w:rsidRPr="00396907">
              <w:rPr>
                <w:sz w:val="20"/>
                <w:szCs w:val="20"/>
              </w:rPr>
              <w:t>МК № 8</w:t>
            </w:r>
            <w:r>
              <w:rPr>
                <w:sz w:val="20"/>
                <w:szCs w:val="20"/>
              </w:rPr>
              <w:t>9</w:t>
            </w:r>
            <w:r w:rsidRPr="00396907">
              <w:rPr>
                <w:sz w:val="20"/>
                <w:szCs w:val="20"/>
              </w:rPr>
              <w:t>/15 от2</w:t>
            </w:r>
            <w:r>
              <w:rPr>
                <w:sz w:val="20"/>
                <w:szCs w:val="20"/>
              </w:rPr>
              <w:t>9</w:t>
            </w:r>
            <w:r w:rsidRPr="00396907">
              <w:rPr>
                <w:sz w:val="20"/>
                <w:szCs w:val="20"/>
              </w:rPr>
              <w:t>.09.2015г.</w:t>
            </w:r>
          </w:p>
          <w:p w:rsidR="001606A6" w:rsidRPr="00396907" w:rsidRDefault="001606A6" w:rsidP="001606A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реходящий)</w:t>
            </w:r>
          </w:p>
        </w:tc>
        <w:tc>
          <w:tcPr>
            <w:tcW w:w="1565" w:type="dxa"/>
            <w:shd w:val="clear" w:color="auto" w:fill="auto"/>
          </w:tcPr>
          <w:p w:rsidR="001606A6" w:rsidRDefault="001606A6" w:rsidP="001606A6">
            <w:pPr>
              <w:rPr>
                <w:sz w:val="20"/>
                <w:szCs w:val="20"/>
              </w:rPr>
            </w:pPr>
          </w:p>
          <w:p w:rsidR="001606A6" w:rsidRDefault="001606A6" w:rsidP="001606A6">
            <w:pPr>
              <w:ind w:firstLine="0"/>
              <w:rPr>
                <w:sz w:val="20"/>
                <w:szCs w:val="20"/>
              </w:rPr>
            </w:pPr>
          </w:p>
          <w:p w:rsidR="001606A6" w:rsidRPr="00396907" w:rsidRDefault="001606A6" w:rsidP="001606A6">
            <w:pPr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выполнено)</w:t>
            </w:r>
          </w:p>
        </w:tc>
        <w:tc>
          <w:tcPr>
            <w:tcW w:w="1857" w:type="dxa"/>
            <w:shd w:val="clear" w:color="auto" w:fill="auto"/>
          </w:tcPr>
          <w:p w:rsidR="001606A6" w:rsidRPr="00396907" w:rsidRDefault="00275934" w:rsidP="001606A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е заключение ГАУ «Леноблгосэкспертиза»</w:t>
            </w:r>
          </w:p>
        </w:tc>
        <w:tc>
          <w:tcPr>
            <w:tcW w:w="1857" w:type="dxa"/>
            <w:shd w:val="clear" w:color="auto" w:fill="auto"/>
          </w:tcPr>
          <w:p w:rsidR="001606A6" w:rsidRPr="00396907" w:rsidRDefault="00275934" w:rsidP="001606A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1606A6" w:rsidRDefault="001606A6" w:rsidP="001606A6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1606A6">
              <w:rPr>
                <w:color w:val="000000"/>
                <w:sz w:val="20"/>
                <w:szCs w:val="20"/>
                <w:lang w:eastAsia="ru-RU"/>
              </w:rPr>
              <w:t>590 890,00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E1E45">
              <w:rPr>
                <w:b/>
                <w:color w:val="000000"/>
                <w:sz w:val="20"/>
                <w:szCs w:val="20"/>
                <w:lang w:eastAsia="ru-RU"/>
              </w:rPr>
              <w:t>(</w:t>
            </w:r>
            <w:r w:rsidR="00FD633B">
              <w:rPr>
                <w:b/>
                <w:color w:val="000000"/>
                <w:sz w:val="20"/>
                <w:szCs w:val="20"/>
                <w:lang w:eastAsia="ru-RU"/>
              </w:rPr>
              <w:t>590 885,32</w:t>
            </w:r>
            <w:r w:rsidRPr="00AE1E45">
              <w:rPr>
                <w:b/>
                <w:color w:val="000000"/>
                <w:sz w:val="20"/>
                <w:szCs w:val="20"/>
                <w:lang w:eastAsia="ru-RU"/>
              </w:rPr>
              <w:t>)</w:t>
            </w:r>
          </w:p>
          <w:p w:rsidR="001606A6" w:rsidRPr="008F0A1C" w:rsidRDefault="00944C5B" w:rsidP="00944C5B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мб</w:t>
            </w:r>
            <w:r w:rsidR="001606A6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606A6" w:rsidRPr="00944C5B">
              <w:rPr>
                <w:color w:val="000000"/>
                <w:sz w:val="20"/>
                <w:szCs w:val="20"/>
                <w:lang w:eastAsia="ru-RU"/>
              </w:rPr>
              <w:t>29 590,00</w:t>
            </w:r>
            <w:r w:rsidR="00FD633B">
              <w:rPr>
                <w:b/>
                <w:color w:val="000000"/>
                <w:sz w:val="20"/>
                <w:szCs w:val="20"/>
                <w:lang w:eastAsia="ru-RU"/>
              </w:rPr>
              <w:t xml:space="preserve"> (29 </w:t>
            </w:r>
            <w:bookmarkStart w:id="0" w:name="_GoBack"/>
            <w:bookmarkEnd w:id="0"/>
            <w:r w:rsidR="00FD633B">
              <w:rPr>
                <w:b/>
                <w:color w:val="000000"/>
                <w:sz w:val="20"/>
                <w:szCs w:val="20"/>
                <w:lang w:eastAsia="ru-RU"/>
              </w:rPr>
              <w:t>85,32)</w:t>
            </w:r>
          </w:p>
        </w:tc>
      </w:tr>
      <w:tr w:rsidR="001606A6" w:rsidRPr="008F0A1C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1606A6" w:rsidRPr="00E87634" w:rsidRDefault="001606A6" w:rsidP="001606A6"/>
        </w:tc>
        <w:tc>
          <w:tcPr>
            <w:tcW w:w="3068" w:type="dxa"/>
            <w:shd w:val="clear" w:color="auto" w:fill="auto"/>
            <w:vAlign w:val="center"/>
          </w:tcPr>
          <w:p w:rsidR="001606A6" w:rsidRDefault="001606A6" w:rsidP="001606A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1606A6">
              <w:rPr>
                <w:color w:val="000000"/>
                <w:sz w:val="20"/>
                <w:szCs w:val="20"/>
              </w:rPr>
              <w:t>Строительство газопровода для газификации частных домов в д. Красная Горка, Куйворы, Кальтино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606A6" w:rsidRPr="008F0A1C" w:rsidRDefault="001606A6" w:rsidP="00275934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F16E2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275934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F16E2F">
              <w:rPr>
                <w:color w:val="000000"/>
                <w:sz w:val="20"/>
                <w:szCs w:val="20"/>
                <w:lang w:eastAsia="ru-RU"/>
              </w:rPr>
              <w:t>.2017г. (выполнена)</w:t>
            </w:r>
          </w:p>
        </w:tc>
        <w:tc>
          <w:tcPr>
            <w:tcW w:w="1834" w:type="dxa"/>
            <w:shd w:val="clear" w:color="auto" w:fill="auto"/>
          </w:tcPr>
          <w:p w:rsidR="001606A6" w:rsidRPr="00AD756B" w:rsidRDefault="001606A6" w:rsidP="00160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606A6" w:rsidRDefault="001606A6" w:rsidP="001606A6">
            <w:r>
              <w:t>-</w:t>
            </w:r>
          </w:p>
        </w:tc>
        <w:tc>
          <w:tcPr>
            <w:tcW w:w="1857" w:type="dxa"/>
            <w:shd w:val="clear" w:color="auto" w:fill="auto"/>
          </w:tcPr>
          <w:p w:rsidR="001606A6" w:rsidRPr="00AD756B" w:rsidRDefault="001606A6" w:rsidP="00160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1606A6" w:rsidRDefault="001606A6" w:rsidP="001606A6">
            <w: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1606A6" w:rsidRDefault="001606A6" w:rsidP="001606A6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 156 670 ,00</w:t>
            </w:r>
            <w:r w:rsidRPr="00AE1E45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  <w:p w:rsidR="001606A6" w:rsidRPr="008F0A1C" w:rsidRDefault="001606A6" w:rsidP="001606A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МБ: 1 307 970,00</w:t>
            </w:r>
          </w:p>
        </w:tc>
      </w:tr>
      <w:tr w:rsidR="001606A6" w:rsidRPr="007D7F2B" w:rsidTr="0073368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1606A6" w:rsidRPr="007D7F2B" w:rsidRDefault="001606A6" w:rsidP="001606A6">
            <w:pPr>
              <w:rPr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1606A6" w:rsidRPr="007D7F2B" w:rsidRDefault="001606A6" w:rsidP="001606A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1606A6">
              <w:rPr>
                <w:color w:val="000000"/>
                <w:sz w:val="20"/>
                <w:szCs w:val="20"/>
                <w:lang w:eastAsia="ru-RU"/>
              </w:rPr>
              <w:t>Услуги по ведению авторского надзора за строительством объекта: "газификация частных домов в д. Красная Горка, Куйворы, Кальтино"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606A6" w:rsidRPr="008F0A1C" w:rsidRDefault="001606A6" w:rsidP="001606A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F16E2F">
              <w:rPr>
                <w:color w:val="000000"/>
                <w:sz w:val="20"/>
                <w:szCs w:val="20"/>
                <w:lang w:eastAsia="ru-RU"/>
              </w:rPr>
              <w:t>01.2017г. (не выполнена)</w:t>
            </w:r>
          </w:p>
        </w:tc>
        <w:tc>
          <w:tcPr>
            <w:tcW w:w="1834" w:type="dxa"/>
            <w:shd w:val="clear" w:color="auto" w:fill="auto"/>
          </w:tcPr>
          <w:p w:rsidR="001606A6" w:rsidRPr="00AD756B" w:rsidRDefault="001606A6" w:rsidP="00160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606A6" w:rsidRDefault="001606A6" w:rsidP="001606A6">
            <w:r>
              <w:t>-</w:t>
            </w:r>
          </w:p>
        </w:tc>
        <w:tc>
          <w:tcPr>
            <w:tcW w:w="1857" w:type="dxa"/>
            <w:shd w:val="clear" w:color="auto" w:fill="auto"/>
          </w:tcPr>
          <w:p w:rsidR="001606A6" w:rsidRPr="00AD756B" w:rsidRDefault="001606A6" w:rsidP="00160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1606A6" w:rsidRDefault="001606A6" w:rsidP="001606A6">
            <w: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1606A6" w:rsidRPr="007D7F2B" w:rsidRDefault="001606A6" w:rsidP="001606A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9 000,00</w:t>
            </w:r>
            <w:r w:rsidRPr="00AE1E45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1606A6" w:rsidRPr="007D7F2B" w:rsidTr="00E22514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1606A6" w:rsidRPr="007D7F2B" w:rsidRDefault="001606A6" w:rsidP="001606A6">
            <w:pPr>
              <w:rPr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1606A6" w:rsidRPr="0073368C" w:rsidRDefault="001606A6" w:rsidP="001606A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1606A6">
              <w:rPr>
                <w:color w:val="000000"/>
                <w:sz w:val="20"/>
                <w:szCs w:val="20"/>
                <w:lang w:eastAsia="ru-RU"/>
              </w:rPr>
              <w:t>Услуги технического надзора (строительного контроля) за строительством объекта "газификация частных домов в д. Красная Горка, Куйворы, Кальтино"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606A6" w:rsidRPr="008F0A1C" w:rsidRDefault="001606A6" w:rsidP="001606A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F16E2F">
              <w:rPr>
                <w:color w:val="000000"/>
                <w:sz w:val="20"/>
                <w:szCs w:val="20"/>
                <w:lang w:eastAsia="ru-RU"/>
              </w:rPr>
              <w:t>01.2017г. (не выполнена)</w:t>
            </w:r>
          </w:p>
        </w:tc>
        <w:tc>
          <w:tcPr>
            <w:tcW w:w="1834" w:type="dxa"/>
            <w:shd w:val="clear" w:color="auto" w:fill="auto"/>
          </w:tcPr>
          <w:p w:rsidR="001606A6" w:rsidRPr="00AD756B" w:rsidRDefault="001606A6" w:rsidP="00160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606A6" w:rsidRDefault="001606A6" w:rsidP="001606A6">
            <w:r>
              <w:t>-</w:t>
            </w:r>
          </w:p>
        </w:tc>
        <w:tc>
          <w:tcPr>
            <w:tcW w:w="1857" w:type="dxa"/>
            <w:shd w:val="clear" w:color="auto" w:fill="auto"/>
          </w:tcPr>
          <w:p w:rsidR="001606A6" w:rsidRPr="00AD756B" w:rsidRDefault="001606A6" w:rsidP="001606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1606A6" w:rsidRDefault="001606A6" w:rsidP="001606A6">
            <w: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1606A6" w:rsidRPr="0073368C" w:rsidRDefault="001606A6" w:rsidP="001606A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556 400,00 </w:t>
            </w:r>
            <w:r w:rsidRPr="00AE1E45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446EC9" w:rsidRPr="008F0A1C" w:rsidTr="00E1248A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446EC9" w:rsidRPr="00E87634" w:rsidRDefault="00446EC9" w:rsidP="00446EC9"/>
        </w:tc>
        <w:tc>
          <w:tcPr>
            <w:tcW w:w="3068" w:type="dxa"/>
            <w:shd w:val="clear" w:color="auto" w:fill="auto"/>
            <w:vAlign w:val="center"/>
          </w:tcPr>
          <w:p w:rsidR="00446EC9" w:rsidRPr="00361ED7" w:rsidRDefault="00446EC9" w:rsidP="00446EC9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1606A6">
              <w:rPr>
                <w:color w:val="000000"/>
                <w:sz w:val="20"/>
                <w:szCs w:val="20"/>
                <w:lang w:eastAsia="ru-RU"/>
              </w:rPr>
              <w:t>Строительство газопровода для газификации частных домов в д. Разметелево;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446EC9" w:rsidRPr="008F0A1C" w:rsidRDefault="00446EC9" w:rsidP="00275934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F16E2F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275934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F16E2F">
              <w:rPr>
                <w:color w:val="000000"/>
                <w:sz w:val="20"/>
                <w:szCs w:val="20"/>
                <w:lang w:eastAsia="ru-RU"/>
              </w:rPr>
              <w:t>.2017г. (выполнена)</w:t>
            </w:r>
          </w:p>
        </w:tc>
        <w:tc>
          <w:tcPr>
            <w:tcW w:w="1834" w:type="dxa"/>
            <w:shd w:val="clear" w:color="auto" w:fill="auto"/>
          </w:tcPr>
          <w:p w:rsidR="00446EC9" w:rsidRPr="00AD756B" w:rsidRDefault="00446EC9" w:rsidP="00446E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446EC9" w:rsidRDefault="00446EC9" w:rsidP="00446EC9">
            <w:r>
              <w:t>-</w:t>
            </w:r>
          </w:p>
        </w:tc>
        <w:tc>
          <w:tcPr>
            <w:tcW w:w="1857" w:type="dxa"/>
            <w:shd w:val="clear" w:color="auto" w:fill="auto"/>
          </w:tcPr>
          <w:p w:rsidR="00446EC9" w:rsidRPr="00AD756B" w:rsidRDefault="00446EC9" w:rsidP="00446E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446EC9" w:rsidRDefault="00446EC9" w:rsidP="00446EC9">
            <w: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446EC9" w:rsidRDefault="00446EC9" w:rsidP="00446EC9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089 860,00 </w:t>
            </w:r>
            <w:r w:rsidRPr="00AE1E45">
              <w:rPr>
                <w:b/>
                <w:sz w:val="20"/>
                <w:szCs w:val="20"/>
              </w:rPr>
              <w:t>(0)</w:t>
            </w:r>
          </w:p>
          <w:p w:rsidR="00446EC9" w:rsidRPr="00B82AA0" w:rsidRDefault="00446EC9" w:rsidP="00446EC9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: 304 560,00</w:t>
            </w:r>
          </w:p>
        </w:tc>
      </w:tr>
      <w:tr w:rsidR="0021677F" w:rsidRPr="008F0A1C" w:rsidTr="00CE0B9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21677F" w:rsidRPr="00E87634" w:rsidRDefault="0021677F" w:rsidP="0021677F"/>
        </w:tc>
        <w:tc>
          <w:tcPr>
            <w:tcW w:w="3068" w:type="dxa"/>
            <w:shd w:val="clear" w:color="auto" w:fill="auto"/>
            <w:vAlign w:val="center"/>
          </w:tcPr>
          <w:p w:rsidR="0021677F" w:rsidRPr="00361ED7" w:rsidRDefault="0021677F" w:rsidP="0021677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21677F">
              <w:rPr>
                <w:color w:val="000000"/>
                <w:sz w:val="20"/>
                <w:szCs w:val="20"/>
                <w:lang w:eastAsia="ru-RU"/>
              </w:rPr>
              <w:t>Услуги по ведению авторского надзора за строительством объекта: "газификация частных домов в д. Разметелево"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21677F" w:rsidRPr="008F0A1C" w:rsidRDefault="0021677F" w:rsidP="0021677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F16E2F">
              <w:rPr>
                <w:color w:val="000000"/>
                <w:sz w:val="20"/>
                <w:szCs w:val="20"/>
                <w:lang w:eastAsia="ru-RU"/>
              </w:rPr>
              <w:t>01.2017г. (не выполнена)</w:t>
            </w:r>
          </w:p>
        </w:tc>
        <w:tc>
          <w:tcPr>
            <w:tcW w:w="1834" w:type="dxa"/>
            <w:shd w:val="clear" w:color="auto" w:fill="auto"/>
          </w:tcPr>
          <w:p w:rsidR="0021677F" w:rsidRPr="00AD756B" w:rsidRDefault="0021677F" w:rsidP="002167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21677F" w:rsidRDefault="0021677F" w:rsidP="0021677F">
            <w:r>
              <w:t>-</w:t>
            </w:r>
          </w:p>
        </w:tc>
        <w:tc>
          <w:tcPr>
            <w:tcW w:w="1857" w:type="dxa"/>
            <w:shd w:val="clear" w:color="auto" w:fill="auto"/>
          </w:tcPr>
          <w:p w:rsidR="0021677F" w:rsidRPr="00AD756B" w:rsidRDefault="0021677F" w:rsidP="002167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21677F" w:rsidRDefault="0021677F" w:rsidP="0021677F">
            <w: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21677F" w:rsidRPr="00AE1E45" w:rsidRDefault="0021677F" w:rsidP="0021677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 000,00 </w:t>
            </w:r>
            <w:r w:rsidRPr="00AE1E4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0</w:t>
            </w:r>
            <w:r w:rsidRPr="00AE1E45">
              <w:rPr>
                <w:b/>
                <w:sz w:val="20"/>
                <w:szCs w:val="20"/>
              </w:rPr>
              <w:t>)</w:t>
            </w:r>
          </w:p>
        </w:tc>
      </w:tr>
      <w:tr w:rsidR="0021677F" w:rsidRPr="008F0A1C" w:rsidTr="006C4B09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21677F" w:rsidRPr="00E87634" w:rsidRDefault="0021677F" w:rsidP="0021677F"/>
        </w:tc>
        <w:tc>
          <w:tcPr>
            <w:tcW w:w="3068" w:type="dxa"/>
            <w:shd w:val="clear" w:color="auto" w:fill="auto"/>
            <w:vAlign w:val="center"/>
          </w:tcPr>
          <w:p w:rsidR="0021677F" w:rsidRPr="00361ED7" w:rsidRDefault="0021677F" w:rsidP="0021677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21677F">
              <w:rPr>
                <w:color w:val="000000"/>
                <w:sz w:val="20"/>
                <w:szCs w:val="20"/>
                <w:lang w:eastAsia="ru-RU"/>
              </w:rPr>
              <w:t>Услуги  технического надзора (строительного контроля) за строительством объекта "газификации частных домов в д. Разметелево"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21677F" w:rsidRPr="008F0A1C" w:rsidRDefault="0021677F" w:rsidP="0021677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F16E2F">
              <w:rPr>
                <w:color w:val="000000"/>
                <w:sz w:val="20"/>
                <w:szCs w:val="20"/>
                <w:lang w:eastAsia="ru-RU"/>
              </w:rPr>
              <w:t>01.2017г. (не выполнена)</w:t>
            </w:r>
          </w:p>
        </w:tc>
        <w:tc>
          <w:tcPr>
            <w:tcW w:w="1834" w:type="dxa"/>
            <w:shd w:val="clear" w:color="auto" w:fill="auto"/>
          </w:tcPr>
          <w:p w:rsidR="0021677F" w:rsidRPr="00AD756B" w:rsidRDefault="0021677F" w:rsidP="002167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21677F" w:rsidRDefault="0021677F" w:rsidP="0021677F">
            <w:r>
              <w:t>-</w:t>
            </w:r>
          </w:p>
        </w:tc>
        <w:tc>
          <w:tcPr>
            <w:tcW w:w="1857" w:type="dxa"/>
            <w:shd w:val="clear" w:color="auto" w:fill="auto"/>
          </w:tcPr>
          <w:p w:rsidR="0021677F" w:rsidRPr="00AD756B" w:rsidRDefault="0021677F" w:rsidP="002167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21677F" w:rsidRDefault="0021677F" w:rsidP="0021677F">
            <w: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21677F" w:rsidRPr="00AE1E45" w:rsidRDefault="0021677F" w:rsidP="0021677F">
            <w:pPr>
              <w:ind w:firstLine="0"/>
              <w:rPr>
                <w:b/>
                <w:sz w:val="20"/>
                <w:szCs w:val="20"/>
              </w:rPr>
            </w:pPr>
            <w:r w:rsidRPr="0021677F">
              <w:rPr>
                <w:sz w:val="20"/>
                <w:szCs w:val="20"/>
              </w:rPr>
              <w:t>142 23,00</w:t>
            </w:r>
            <w:r>
              <w:rPr>
                <w:sz w:val="20"/>
                <w:szCs w:val="20"/>
              </w:rPr>
              <w:t xml:space="preserve"> </w:t>
            </w:r>
            <w:r w:rsidRPr="00AE1E4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0</w:t>
            </w:r>
            <w:r w:rsidRPr="00AE1E45">
              <w:rPr>
                <w:b/>
                <w:sz w:val="20"/>
                <w:szCs w:val="20"/>
              </w:rPr>
              <w:t>)</w:t>
            </w:r>
          </w:p>
          <w:p w:rsidR="0021677F" w:rsidRPr="00AE1E45" w:rsidRDefault="0021677F" w:rsidP="0021677F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21677F" w:rsidRPr="008F0A1C" w:rsidTr="00CE0B9C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21677F" w:rsidRPr="00E87634" w:rsidRDefault="0021677F" w:rsidP="0021677F"/>
        </w:tc>
        <w:tc>
          <w:tcPr>
            <w:tcW w:w="3068" w:type="dxa"/>
            <w:shd w:val="clear" w:color="auto" w:fill="auto"/>
            <w:vAlign w:val="center"/>
          </w:tcPr>
          <w:p w:rsidR="0021677F" w:rsidRPr="00361ED7" w:rsidRDefault="0021677F" w:rsidP="0021677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21677F">
              <w:rPr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строительство газопровода для газификации частных домов д. Озерки, д. Манушкино, д.Старая, д.Коркино, д. Хапо-Ое (ул. Шоссейная, д.1, 1а, 2,2а, 4), д.Озерки-1.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21677F" w:rsidRPr="008F0A1C" w:rsidRDefault="0021677F" w:rsidP="0021677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2015г. (выполнена)</w:t>
            </w:r>
          </w:p>
        </w:tc>
        <w:tc>
          <w:tcPr>
            <w:tcW w:w="1834" w:type="dxa"/>
            <w:shd w:val="clear" w:color="auto" w:fill="auto"/>
          </w:tcPr>
          <w:p w:rsidR="0021677F" w:rsidRDefault="0021677F" w:rsidP="0021677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К № 86/15 от 07.10.2015г.</w:t>
            </w:r>
          </w:p>
          <w:p w:rsidR="0021677F" w:rsidRDefault="0021677F" w:rsidP="0021677F">
            <w:pPr>
              <w:ind w:firstLine="0"/>
            </w:pPr>
            <w:r>
              <w:rPr>
                <w:sz w:val="20"/>
                <w:szCs w:val="20"/>
              </w:rPr>
              <w:t>(переходящий МК)</w:t>
            </w:r>
          </w:p>
        </w:tc>
        <w:tc>
          <w:tcPr>
            <w:tcW w:w="1565" w:type="dxa"/>
            <w:shd w:val="clear" w:color="auto" w:fill="auto"/>
          </w:tcPr>
          <w:p w:rsidR="0021677F" w:rsidRDefault="0021677F" w:rsidP="0021677F">
            <w:pPr>
              <w:ind w:firstLine="0"/>
            </w:pPr>
            <w:r w:rsidRPr="00D51C3F">
              <w:rPr>
                <w:color w:val="000000"/>
                <w:sz w:val="20"/>
                <w:szCs w:val="20"/>
                <w:lang w:eastAsia="ru-RU"/>
              </w:rPr>
              <w:t xml:space="preserve"> (выполняется)</w:t>
            </w:r>
          </w:p>
        </w:tc>
        <w:tc>
          <w:tcPr>
            <w:tcW w:w="1857" w:type="dxa"/>
            <w:shd w:val="clear" w:color="auto" w:fill="auto"/>
          </w:tcPr>
          <w:p w:rsidR="0021677F" w:rsidRPr="00396907" w:rsidRDefault="0021677F" w:rsidP="002167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дения государственной экспертизы</w:t>
            </w:r>
          </w:p>
        </w:tc>
        <w:tc>
          <w:tcPr>
            <w:tcW w:w="1857" w:type="dxa"/>
            <w:shd w:val="clear" w:color="auto" w:fill="auto"/>
          </w:tcPr>
          <w:p w:rsidR="0021677F" w:rsidRPr="00396907" w:rsidRDefault="0021677F" w:rsidP="002167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дения государственной экспертизы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21677F" w:rsidRPr="008F0A1C" w:rsidRDefault="0021677F" w:rsidP="0021677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67F90">
              <w:rPr>
                <w:color w:val="000000"/>
                <w:sz w:val="20"/>
                <w:szCs w:val="20"/>
                <w:lang w:eastAsia="ru-RU"/>
              </w:rPr>
              <w:t>7 100 000,00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2CC9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21677F" w:rsidRPr="008F0A1C" w:rsidTr="0042266F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21677F" w:rsidRPr="00E87634" w:rsidRDefault="0021677F" w:rsidP="0021677F"/>
        </w:tc>
        <w:tc>
          <w:tcPr>
            <w:tcW w:w="3068" w:type="dxa"/>
            <w:shd w:val="clear" w:color="auto" w:fill="auto"/>
            <w:vAlign w:val="center"/>
          </w:tcPr>
          <w:p w:rsidR="0021677F" w:rsidRDefault="0021677F" w:rsidP="0021677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21677F">
              <w:rPr>
                <w:color w:val="000000"/>
                <w:sz w:val="20"/>
                <w:szCs w:val="20"/>
                <w:lang w:eastAsia="ru-RU"/>
              </w:rPr>
              <w:t>Экспертиза  проектно-сметной документации  ( д. Озерки, д. Манушкино, д.Старая, д.Коркино, д. Хапо-Ое (ул. Шоссейная, д.1, 1а, 2,2а, 4), д.Озерки-1)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21677F" w:rsidRPr="008F0A1C" w:rsidRDefault="0021677F" w:rsidP="0021677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F16E2F">
              <w:rPr>
                <w:color w:val="000000"/>
                <w:sz w:val="20"/>
                <w:szCs w:val="20"/>
                <w:lang w:eastAsia="ru-RU"/>
              </w:rPr>
              <w:t>01.2017г. (не выполнена)</w:t>
            </w:r>
          </w:p>
        </w:tc>
        <w:tc>
          <w:tcPr>
            <w:tcW w:w="1834" w:type="dxa"/>
            <w:shd w:val="clear" w:color="auto" w:fill="auto"/>
          </w:tcPr>
          <w:p w:rsidR="0021677F" w:rsidRPr="00AD756B" w:rsidRDefault="0021677F" w:rsidP="002167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21677F" w:rsidRDefault="0021677F" w:rsidP="0021677F">
            <w:r>
              <w:t>-</w:t>
            </w:r>
          </w:p>
        </w:tc>
        <w:tc>
          <w:tcPr>
            <w:tcW w:w="1857" w:type="dxa"/>
            <w:shd w:val="clear" w:color="auto" w:fill="auto"/>
          </w:tcPr>
          <w:p w:rsidR="0021677F" w:rsidRPr="00AD756B" w:rsidRDefault="0021677F" w:rsidP="002167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21677F" w:rsidRDefault="0021677F" w:rsidP="0021677F">
            <w: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21677F" w:rsidRPr="00AE1E45" w:rsidRDefault="0021677F" w:rsidP="0021677F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 900 000,00 </w:t>
            </w:r>
            <w:r w:rsidRPr="00AE1E45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  <w:p w:rsidR="0021677F" w:rsidRPr="00253160" w:rsidRDefault="0021677F" w:rsidP="0021677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1677F" w:rsidRPr="008F0A1C" w:rsidTr="0021677F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21677F" w:rsidRPr="00E87634" w:rsidRDefault="0021677F" w:rsidP="0021677F"/>
        </w:tc>
        <w:tc>
          <w:tcPr>
            <w:tcW w:w="3068" w:type="dxa"/>
            <w:shd w:val="clear" w:color="auto" w:fill="auto"/>
          </w:tcPr>
          <w:p w:rsidR="0021677F" w:rsidRPr="0021677F" w:rsidRDefault="0021677F" w:rsidP="0021677F">
            <w:pPr>
              <w:ind w:firstLine="0"/>
              <w:rPr>
                <w:color w:val="000000"/>
                <w:sz w:val="20"/>
              </w:rPr>
            </w:pPr>
            <w:r w:rsidRPr="0021677F">
              <w:rPr>
                <w:color w:val="000000"/>
                <w:sz w:val="20"/>
              </w:rPr>
              <w:t xml:space="preserve">Разработка проектно-сметной документации на строительство газопровода для газификации частных домов д. Вирки, д.Аро, местечко Карьер Мяглово. 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21677F" w:rsidRDefault="0021677F" w:rsidP="0021677F">
            <w:pPr>
              <w:ind w:firstLine="0"/>
              <w:jc w:val="center"/>
            </w:pPr>
            <w:r w:rsidRPr="004E46BB">
              <w:rPr>
                <w:color w:val="000000"/>
                <w:sz w:val="20"/>
                <w:szCs w:val="20"/>
                <w:lang w:eastAsia="ru-RU"/>
              </w:rPr>
              <w:t>09.2016г. (выполнена)</w:t>
            </w:r>
          </w:p>
        </w:tc>
        <w:tc>
          <w:tcPr>
            <w:tcW w:w="1834" w:type="dxa"/>
            <w:shd w:val="clear" w:color="auto" w:fill="auto"/>
          </w:tcPr>
          <w:p w:rsidR="0021677F" w:rsidRPr="00AD756B" w:rsidRDefault="0021677F" w:rsidP="002167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21677F" w:rsidRDefault="0021677F" w:rsidP="0021677F">
            <w:r>
              <w:t>-</w:t>
            </w:r>
          </w:p>
        </w:tc>
        <w:tc>
          <w:tcPr>
            <w:tcW w:w="1857" w:type="dxa"/>
            <w:shd w:val="clear" w:color="auto" w:fill="auto"/>
          </w:tcPr>
          <w:p w:rsidR="0021677F" w:rsidRPr="00AD756B" w:rsidRDefault="0021677F" w:rsidP="002167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21677F" w:rsidRDefault="0021677F" w:rsidP="0021677F">
            <w: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21677F" w:rsidRDefault="0021677F" w:rsidP="0021677F">
            <w:pPr>
              <w:ind w:firstLine="0"/>
            </w:pPr>
            <w:r>
              <w:rPr>
                <w:sz w:val="20"/>
                <w:szCs w:val="20"/>
              </w:rPr>
              <w:t>3 000 000,00</w:t>
            </w:r>
            <w:r w:rsidRPr="004D0187">
              <w:rPr>
                <w:sz w:val="20"/>
                <w:szCs w:val="20"/>
              </w:rPr>
              <w:t xml:space="preserve"> </w:t>
            </w:r>
            <w:r w:rsidRPr="004D0187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21677F" w:rsidRPr="008F0A1C" w:rsidTr="0021677F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21677F" w:rsidRPr="00E87634" w:rsidRDefault="0021677F" w:rsidP="0021677F"/>
        </w:tc>
        <w:tc>
          <w:tcPr>
            <w:tcW w:w="3068" w:type="dxa"/>
            <w:shd w:val="clear" w:color="auto" w:fill="auto"/>
          </w:tcPr>
          <w:p w:rsidR="0021677F" w:rsidRPr="0021677F" w:rsidRDefault="0021677F" w:rsidP="0021677F">
            <w:pPr>
              <w:ind w:firstLine="0"/>
              <w:rPr>
                <w:color w:val="000000"/>
                <w:sz w:val="20"/>
              </w:rPr>
            </w:pPr>
            <w:r w:rsidRPr="0021677F">
              <w:rPr>
                <w:color w:val="000000"/>
                <w:sz w:val="20"/>
              </w:rPr>
              <w:t xml:space="preserve">Экспертиза проектно-сметной документации  строительство газопровода для газификации частных домов д. Вирки, д.Аро, местечко Карьер Мяглово. 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21677F" w:rsidRDefault="0021677F" w:rsidP="0021677F">
            <w:pPr>
              <w:ind w:firstLine="0"/>
              <w:jc w:val="center"/>
            </w:pPr>
            <w:r w:rsidRPr="004E46BB">
              <w:rPr>
                <w:color w:val="000000"/>
                <w:sz w:val="20"/>
                <w:szCs w:val="20"/>
                <w:lang w:eastAsia="ru-RU"/>
              </w:rPr>
              <w:t>09.2016г. (выполнена)</w:t>
            </w:r>
          </w:p>
        </w:tc>
        <w:tc>
          <w:tcPr>
            <w:tcW w:w="1834" w:type="dxa"/>
            <w:shd w:val="clear" w:color="auto" w:fill="auto"/>
          </w:tcPr>
          <w:p w:rsidR="0021677F" w:rsidRPr="00AD756B" w:rsidRDefault="0021677F" w:rsidP="002167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21677F" w:rsidRDefault="0021677F" w:rsidP="0021677F">
            <w:r>
              <w:t>-</w:t>
            </w:r>
          </w:p>
        </w:tc>
        <w:tc>
          <w:tcPr>
            <w:tcW w:w="1857" w:type="dxa"/>
            <w:shd w:val="clear" w:color="auto" w:fill="auto"/>
          </w:tcPr>
          <w:p w:rsidR="0021677F" w:rsidRPr="00AD756B" w:rsidRDefault="0021677F" w:rsidP="002167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21677F" w:rsidRDefault="0021677F" w:rsidP="0021677F">
            <w: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21677F" w:rsidRDefault="0021677F" w:rsidP="0021677F">
            <w:pPr>
              <w:ind w:firstLine="0"/>
            </w:pPr>
            <w:r w:rsidRPr="004D0187">
              <w:rPr>
                <w:sz w:val="20"/>
                <w:szCs w:val="20"/>
              </w:rPr>
              <w:t xml:space="preserve"> 900 000,00 </w:t>
            </w:r>
            <w:r w:rsidRPr="004D0187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21677F" w:rsidRPr="008F0A1C" w:rsidTr="00B5096E">
        <w:trPr>
          <w:trHeight w:val="765"/>
        </w:trPr>
        <w:tc>
          <w:tcPr>
            <w:tcW w:w="619" w:type="dxa"/>
            <w:shd w:val="clear" w:color="auto" w:fill="auto"/>
            <w:vAlign w:val="center"/>
          </w:tcPr>
          <w:p w:rsidR="0021677F" w:rsidRPr="00E87634" w:rsidRDefault="0021677F" w:rsidP="0021677F"/>
        </w:tc>
        <w:tc>
          <w:tcPr>
            <w:tcW w:w="3068" w:type="dxa"/>
            <w:shd w:val="clear" w:color="auto" w:fill="auto"/>
          </w:tcPr>
          <w:p w:rsidR="0021677F" w:rsidRPr="0021677F" w:rsidRDefault="0021677F" w:rsidP="0021677F">
            <w:pPr>
              <w:ind w:firstLine="0"/>
              <w:rPr>
                <w:color w:val="000000"/>
                <w:sz w:val="20"/>
              </w:rPr>
            </w:pPr>
            <w:r w:rsidRPr="0021677F">
              <w:rPr>
                <w:color w:val="000000"/>
                <w:sz w:val="20"/>
              </w:rPr>
              <w:t>Проведение корректировки проектно–сметной документации  на строительство газопровода для газификации частных домов д.  Хапо-Ое (№11а; 11б; 11г; 15а; 17а;)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21677F" w:rsidRPr="008F0A1C" w:rsidRDefault="0021677F" w:rsidP="0021677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2016г. (выполнена)</w:t>
            </w:r>
          </w:p>
        </w:tc>
        <w:tc>
          <w:tcPr>
            <w:tcW w:w="1834" w:type="dxa"/>
            <w:shd w:val="clear" w:color="auto" w:fill="auto"/>
          </w:tcPr>
          <w:p w:rsidR="0021677F" w:rsidRDefault="0021677F" w:rsidP="0021677F">
            <w:pPr>
              <w:ind w:firstLine="0"/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21677F" w:rsidRDefault="0021677F" w:rsidP="0021677F">
            <w:pPr>
              <w:ind w:firstLine="0"/>
            </w:pPr>
            <w:r w:rsidRPr="00D51C3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21677F" w:rsidRPr="00396907" w:rsidRDefault="0021677F" w:rsidP="002167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21677F" w:rsidRPr="00396907" w:rsidRDefault="0021677F" w:rsidP="002167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21677F" w:rsidRPr="008F0A1C" w:rsidRDefault="0021677F" w:rsidP="0021677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69 930,91 </w:t>
            </w:r>
            <w:r w:rsidRPr="001A2CC9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AE1E45" w:rsidRPr="008F0A1C" w:rsidTr="00934E95">
        <w:trPr>
          <w:trHeight w:val="765"/>
        </w:trPr>
        <w:tc>
          <w:tcPr>
            <w:tcW w:w="13135" w:type="dxa"/>
            <w:gridSpan w:val="7"/>
            <w:shd w:val="clear" w:color="auto" w:fill="auto"/>
            <w:vAlign w:val="center"/>
          </w:tcPr>
          <w:p w:rsidR="00AE1E45" w:rsidRPr="00E5391B" w:rsidRDefault="00AE1E45" w:rsidP="00AE1E4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21677F" w:rsidRDefault="0021677F" w:rsidP="00475B71">
            <w:pPr>
              <w:ind w:firstLine="0"/>
              <w:rPr>
                <w:color w:val="000000"/>
                <w:sz w:val="20"/>
                <w:szCs w:val="20"/>
              </w:rPr>
            </w:pPr>
            <w:r w:rsidRPr="0021677F">
              <w:rPr>
                <w:color w:val="000000"/>
                <w:sz w:val="20"/>
                <w:szCs w:val="20"/>
              </w:rPr>
              <w:t>63 086 890,3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AE1E45" w:rsidRPr="00073107" w:rsidRDefault="00253160" w:rsidP="00275934">
            <w:pPr>
              <w:ind w:firstLine="0"/>
              <w:rPr>
                <w:color w:val="000000"/>
                <w:sz w:val="20"/>
                <w:szCs w:val="20"/>
              </w:rPr>
            </w:pPr>
            <w:r w:rsidRPr="00253160">
              <w:rPr>
                <w:b/>
                <w:color w:val="000000"/>
                <w:sz w:val="20"/>
                <w:szCs w:val="20"/>
              </w:rPr>
              <w:t>(</w:t>
            </w:r>
            <w:r w:rsidR="00275934">
              <w:rPr>
                <w:b/>
                <w:color w:val="000000"/>
                <w:sz w:val="20"/>
                <w:szCs w:val="20"/>
              </w:rPr>
              <w:t>1 620 395,78</w:t>
            </w:r>
            <w:r w:rsidRPr="00253160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AE1E45" w:rsidRPr="008F0A1C" w:rsidTr="00934E95">
        <w:trPr>
          <w:trHeight w:val="765"/>
        </w:trPr>
        <w:tc>
          <w:tcPr>
            <w:tcW w:w="13135" w:type="dxa"/>
            <w:gridSpan w:val="7"/>
            <w:shd w:val="clear" w:color="auto" w:fill="auto"/>
            <w:vAlign w:val="center"/>
          </w:tcPr>
          <w:p w:rsidR="00AE1E45" w:rsidRDefault="00AE1E45" w:rsidP="00AE1E45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AE1E45" w:rsidRDefault="00AE1E45" w:rsidP="00AE1E4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 МБ: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21677F" w:rsidRDefault="0021677F" w:rsidP="00813F4B">
            <w:pPr>
              <w:ind w:firstLine="0"/>
              <w:rPr>
                <w:color w:val="000000"/>
                <w:sz w:val="20"/>
                <w:szCs w:val="20"/>
              </w:rPr>
            </w:pPr>
            <w:r w:rsidRPr="0021677F">
              <w:rPr>
                <w:color w:val="000000"/>
                <w:sz w:val="20"/>
                <w:szCs w:val="20"/>
              </w:rPr>
              <w:t>29 606 877,38</w:t>
            </w:r>
          </w:p>
          <w:p w:rsidR="00AE1E45" w:rsidRPr="00073107" w:rsidRDefault="0021677F" w:rsidP="00275934">
            <w:pPr>
              <w:ind w:firstLine="0"/>
              <w:rPr>
                <w:color w:val="000000"/>
                <w:sz w:val="20"/>
                <w:szCs w:val="20"/>
              </w:rPr>
            </w:pPr>
            <w:r w:rsidRPr="0021677F">
              <w:rPr>
                <w:b/>
                <w:color w:val="000000"/>
                <w:sz w:val="20"/>
                <w:szCs w:val="20"/>
              </w:rPr>
              <w:t>(</w:t>
            </w:r>
            <w:r w:rsidR="00275934">
              <w:rPr>
                <w:b/>
                <w:color w:val="000000"/>
                <w:sz w:val="20"/>
                <w:szCs w:val="20"/>
              </w:rPr>
              <w:t>1 059 095,78</w:t>
            </w:r>
            <w:r w:rsidRPr="0021677F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AE12AD" w:rsidRPr="008F0A1C" w:rsidTr="00934E95">
        <w:trPr>
          <w:trHeight w:val="765"/>
        </w:trPr>
        <w:tc>
          <w:tcPr>
            <w:tcW w:w="13135" w:type="dxa"/>
            <w:gridSpan w:val="7"/>
            <w:shd w:val="clear" w:color="auto" w:fill="auto"/>
            <w:vAlign w:val="center"/>
          </w:tcPr>
          <w:p w:rsidR="00AE12AD" w:rsidRDefault="00AE12AD" w:rsidP="00AE1E4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 ОБ: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21677F" w:rsidRDefault="0021677F" w:rsidP="00AE1E45">
            <w:pPr>
              <w:ind w:firstLine="0"/>
              <w:rPr>
                <w:color w:val="000000"/>
                <w:sz w:val="20"/>
                <w:szCs w:val="20"/>
              </w:rPr>
            </w:pPr>
            <w:r w:rsidRPr="0021677F">
              <w:rPr>
                <w:color w:val="000000"/>
                <w:sz w:val="20"/>
                <w:szCs w:val="20"/>
              </w:rPr>
              <w:t>33 480 013,00</w:t>
            </w:r>
          </w:p>
          <w:p w:rsidR="00AE12AD" w:rsidRPr="00AE1E45" w:rsidRDefault="0009424A" w:rsidP="00275934">
            <w:pPr>
              <w:ind w:firstLine="0"/>
              <w:rPr>
                <w:color w:val="000000"/>
                <w:sz w:val="20"/>
                <w:szCs w:val="20"/>
              </w:rPr>
            </w:pPr>
            <w:r w:rsidRPr="0009424A">
              <w:rPr>
                <w:b/>
                <w:color w:val="000000"/>
                <w:sz w:val="20"/>
                <w:szCs w:val="20"/>
              </w:rPr>
              <w:t>(</w:t>
            </w:r>
            <w:r w:rsidR="00275934">
              <w:rPr>
                <w:b/>
                <w:color w:val="000000"/>
                <w:sz w:val="20"/>
                <w:szCs w:val="20"/>
              </w:rPr>
              <w:t>561 300,00</w:t>
            </w:r>
            <w:r w:rsidRPr="0009424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2606B5" w:rsidRDefault="002606B5" w:rsidP="007D0CA8">
      <w:pPr>
        <w:ind w:left="709" w:firstLine="0"/>
        <w:rPr>
          <w:rFonts w:cs="Times New Roman"/>
          <w:bCs/>
          <w:szCs w:val="24"/>
          <w:lang w:eastAsia="ru-RU"/>
        </w:rPr>
      </w:pPr>
    </w:p>
    <w:p w:rsidR="00B82AA0" w:rsidRDefault="00B82AA0" w:rsidP="00B82AA0">
      <w:pPr>
        <w:ind w:left="709" w:firstLine="0"/>
        <w:rPr>
          <w:b/>
        </w:rPr>
      </w:pPr>
      <w:r>
        <w:rPr>
          <w:b/>
        </w:rPr>
        <w:t>Подготовил:</w:t>
      </w:r>
    </w:p>
    <w:p w:rsidR="00B82AA0" w:rsidRPr="00682ABF" w:rsidRDefault="00B82AA0" w:rsidP="00B82AA0">
      <w:pPr>
        <w:ind w:left="709" w:firstLine="0"/>
      </w:pPr>
      <w:r>
        <w:rPr>
          <w:u w:val="single"/>
        </w:rPr>
        <w:tab/>
      </w:r>
      <w:r>
        <w:rPr>
          <w:u w:val="single"/>
        </w:rPr>
        <w:tab/>
      </w:r>
      <w:r>
        <w:t>С.С. Окунев</w:t>
      </w:r>
    </w:p>
    <w:sectPr w:rsidR="00B82AA0" w:rsidRPr="00682ABF" w:rsidSect="00EA7102">
      <w:pgSz w:w="16838" w:h="11906" w:orient="landscape"/>
      <w:pgMar w:top="568" w:right="426" w:bottom="850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8C1" w:rsidRDefault="000C18C1" w:rsidP="007D0CA8">
      <w:r>
        <w:separator/>
      </w:r>
    </w:p>
  </w:endnote>
  <w:endnote w:type="continuationSeparator" w:id="0">
    <w:p w:rsidR="000C18C1" w:rsidRDefault="000C18C1" w:rsidP="007D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8C1" w:rsidRDefault="000C18C1" w:rsidP="007D0CA8">
      <w:r>
        <w:separator/>
      </w:r>
    </w:p>
  </w:footnote>
  <w:footnote w:type="continuationSeparator" w:id="0">
    <w:p w:rsidR="000C18C1" w:rsidRDefault="000C18C1" w:rsidP="007D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23DD"/>
    <w:rsid w:val="0000346C"/>
    <w:rsid w:val="00004379"/>
    <w:rsid w:val="00004CD6"/>
    <w:rsid w:val="00011D3E"/>
    <w:rsid w:val="00012108"/>
    <w:rsid w:val="00012BA7"/>
    <w:rsid w:val="000137B3"/>
    <w:rsid w:val="00017285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4410"/>
    <w:rsid w:val="0006146C"/>
    <w:rsid w:val="0009424A"/>
    <w:rsid w:val="00097296"/>
    <w:rsid w:val="000A450D"/>
    <w:rsid w:val="000B4CE9"/>
    <w:rsid w:val="000B60EA"/>
    <w:rsid w:val="000B611B"/>
    <w:rsid w:val="000C18C1"/>
    <w:rsid w:val="000D70A0"/>
    <w:rsid w:val="000E0A61"/>
    <w:rsid w:val="000E1AAE"/>
    <w:rsid w:val="000E6B0D"/>
    <w:rsid w:val="00107C0C"/>
    <w:rsid w:val="00116614"/>
    <w:rsid w:val="00116872"/>
    <w:rsid w:val="0012711F"/>
    <w:rsid w:val="00127191"/>
    <w:rsid w:val="00127B45"/>
    <w:rsid w:val="00130241"/>
    <w:rsid w:val="001348F7"/>
    <w:rsid w:val="00135707"/>
    <w:rsid w:val="001361C5"/>
    <w:rsid w:val="001372A6"/>
    <w:rsid w:val="00142069"/>
    <w:rsid w:val="00144C05"/>
    <w:rsid w:val="001462F6"/>
    <w:rsid w:val="00150A21"/>
    <w:rsid w:val="001606A6"/>
    <w:rsid w:val="00162893"/>
    <w:rsid w:val="00164A65"/>
    <w:rsid w:val="00167EA8"/>
    <w:rsid w:val="00170F13"/>
    <w:rsid w:val="00173352"/>
    <w:rsid w:val="0017503D"/>
    <w:rsid w:val="00175068"/>
    <w:rsid w:val="001814F6"/>
    <w:rsid w:val="00191206"/>
    <w:rsid w:val="00191B9C"/>
    <w:rsid w:val="00192FFF"/>
    <w:rsid w:val="001A2CC9"/>
    <w:rsid w:val="001A4EB3"/>
    <w:rsid w:val="001A7E2E"/>
    <w:rsid w:val="001B3544"/>
    <w:rsid w:val="001C2688"/>
    <w:rsid w:val="001C78B7"/>
    <w:rsid w:val="001D06EF"/>
    <w:rsid w:val="001D676D"/>
    <w:rsid w:val="001E6BF3"/>
    <w:rsid w:val="001F5B78"/>
    <w:rsid w:val="002068F2"/>
    <w:rsid w:val="00213FBC"/>
    <w:rsid w:val="0021466A"/>
    <w:rsid w:val="0021677F"/>
    <w:rsid w:val="00222834"/>
    <w:rsid w:val="00225745"/>
    <w:rsid w:val="0023628C"/>
    <w:rsid w:val="0024042F"/>
    <w:rsid w:val="00240CCE"/>
    <w:rsid w:val="00241001"/>
    <w:rsid w:val="00245563"/>
    <w:rsid w:val="00246BAB"/>
    <w:rsid w:val="00253160"/>
    <w:rsid w:val="00256EB7"/>
    <w:rsid w:val="002606B5"/>
    <w:rsid w:val="00261344"/>
    <w:rsid w:val="00264304"/>
    <w:rsid w:val="002713BC"/>
    <w:rsid w:val="00274F50"/>
    <w:rsid w:val="00275934"/>
    <w:rsid w:val="00277CC6"/>
    <w:rsid w:val="00281CFE"/>
    <w:rsid w:val="00282BF3"/>
    <w:rsid w:val="00283BEB"/>
    <w:rsid w:val="00286334"/>
    <w:rsid w:val="00287A2C"/>
    <w:rsid w:val="00287FE1"/>
    <w:rsid w:val="0029129C"/>
    <w:rsid w:val="0029159D"/>
    <w:rsid w:val="00292C38"/>
    <w:rsid w:val="002930BB"/>
    <w:rsid w:val="002934BC"/>
    <w:rsid w:val="002A00E9"/>
    <w:rsid w:val="002A3B56"/>
    <w:rsid w:val="002A5504"/>
    <w:rsid w:val="002A701B"/>
    <w:rsid w:val="002B0902"/>
    <w:rsid w:val="002B45F5"/>
    <w:rsid w:val="002C22ED"/>
    <w:rsid w:val="002C4372"/>
    <w:rsid w:val="002D0D21"/>
    <w:rsid w:val="002E0684"/>
    <w:rsid w:val="002E090A"/>
    <w:rsid w:val="002E2930"/>
    <w:rsid w:val="002E5831"/>
    <w:rsid w:val="002F1D14"/>
    <w:rsid w:val="00315D86"/>
    <w:rsid w:val="00316AA0"/>
    <w:rsid w:val="0032737B"/>
    <w:rsid w:val="00330552"/>
    <w:rsid w:val="00332A6F"/>
    <w:rsid w:val="00340867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77F3A"/>
    <w:rsid w:val="00383604"/>
    <w:rsid w:val="0039620B"/>
    <w:rsid w:val="00396907"/>
    <w:rsid w:val="003A0F8D"/>
    <w:rsid w:val="003A5B43"/>
    <w:rsid w:val="003A6488"/>
    <w:rsid w:val="003B0F5A"/>
    <w:rsid w:val="003B2D18"/>
    <w:rsid w:val="003B3B33"/>
    <w:rsid w:val="003B4768"/>
    <w:rsid w:val="003C114C"/>
    <w:rsid w:val="003C1AC5"/>
    <w:rsid w:val="003C3181"/>
    <w:rsid w:val="003D1784"/>
    <w:rsid w:val="003D1AD4"/>
    <w:rsid w:val="003D796A"/>
    <w:rsid w:val="003E1DE6"/>
    <w:rsid w:val="003E6D34"/>
    <w:rsid w:val="003F0353"/>
    <w:rsid w:val="003F2273"/>
    <w:rsid w:val="003F4928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630F"/>
    <w:rsid w:val="0043195F"/>
    <w:rsid w:val="00432D37"/>
    <w:rsid w:val="00433F2B"/>
    <w:rsid w:val="00434153"/>
    <w:rsid w:val="00442405"/>
    <w:rsid w:val="00446EC9"/>
    <w:rsid w:val="004476D5"/>
    <w:rsid w:val="0045762D"/>
    <w:rsid w:val="00461990"/>
    <w:rsid w:val="00462DD4"/>
    <w:rsid w:val="0046499A"/>
    <w:rsid w:val="00475B71"/>
    <w:rsid w:val="00480BBC"/>
    <w:rsid w:val="00481A82"/>
    <w:rsid w:val="00482A3A"/>
    <w:rsid w:val="004835F9"/>
    <w:rsid w:val="004A6932"/>
    <w:rsid w:val="004A6F5C"/>
    <w:rsid w:val="004B5558"/>
    <w:rsid w:val="004C218D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2C7A"/>
    <w:rsid w:val="0050488A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71D5F"/>
    <w:rsid w:val="00574053"/>
    <w:rsid w:val="0057627E"/>
    <w:rsid w:val="005A3DBC"/>
    <w:rsid w:val="005B32FE"/>
    <w:rsid w:val="005C08F4"/>
    <w:rsid w:val="005D23D2"/>
    <w:rsid w:val="005D32FA"/>
    <w:rsid w:val="005D43C6"/>
    <w:rsid w:val="005D7082"/>
    <w:rsid w:val="005E2BD3"/>
    <w:rsid w:val="005E4B57"/>
    <w:rsid w:val="005E5008"/>
    <w:rsid w:val="005F3B98"/>
    <w:rsid w:val="005F63B7"/>
    <w:rsid w:val="00604379"/>
    <w:rsid w:val="00611866"/>
    <w:rsid w:val="00613156"/>
    <w:rsid w:val="00616E95"/>
    <w:rsid w:val="00623426"/>
    <w:rsid w:val="00627A7B"/>
    <w:rsid w:val="00631378"/>
    <w:rsid w:val="006344BC"/>
    <w:rsid w:val="00650FCC"/>
    <w:rsid w:val="0065265F"/>
    <w:rsid w:val="006532DB"/>
    <w:rsid w:val="0065697A"/>
    <w:rsid w:val="0066730E"/>
    <w:rsid w:val="00671B8F"/>
    <w:rsid w:val="00673215"/>
    <w:rsid w:val="00677168"/>
    <w:rsid w:val="006906B1"/>
    <w:rsid w:val="00694E30"/>
    <w:rsid w:val="006950F9"/>
    <w:rsid w:val="006956C9"/>
    <w:rsid w:val="00695F1B"/>
    <w:rsid w:val="00696B77"/>
    <w:rsid w:val="006972CF"/>
    <w:rsid w:val="006A0584"/>
    <w:rsid w:val="006A20AB"/>
    <w:rsid w:val="006A2A3D"/>
    <w:rsid w:val="006C25C4"/>
    <w:rsid w:val="006C28E8"/>
    <w:rsid w:val="006D0AAD"/>
    <w:rsid w:val="006D211A"/>
    <w:rsid w:val="006D2453"/>
    <w:rsid w:val="006D35F5"/>
    <w:rsid w:val="006D3E27"/>
    <w:rsid w:val="006E4083"/>
    <w:rsid w:val="006E4A32"/>
    <w:rsid w:val="006E7E6E"/>
    <w:rsid w:val="006F4057"/>
    <w:rsid w:val="006F52E2"/>
    <w:rsid w:val="007000F4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496"/>
    <w:rsid w:val="0073368C"/>
    <w:rsid w:val="00733776"/>
    <w:rsid w:val="00733E10"/>
    <w:rsid w:val="00737A87"/>
    <w:rsid w:val="00741030"/>
    <w:rsid w:val="00746B48"/>
    <w:rsid w:val="00747821"/>
    <w:rsid w:val="00755B83"/>
    <w:rsid w:val="00755EC6"/>
    <w:rsid w:val="0076744F"/>
    <w:rsid w:val="00782744"/>
    <w:rsid w:val="00790A32"/>
    <w:rsid w:val="0079125B"/>
    <w:rsid w:val="007960BF"/>
    <w:rsid w:val="007A0CF2"/>
    <w:rsid w:val="007A4862"/>
    <w:rsid w:val="007A52AD"/>
    <w:rsid w:val="007A615B"/>
    <w:rsid w:val="007B0140"/>
    <w:rsid w:val="007B48BA"/>
    <w:rsid w:val="007B4D77"/>
    <w:rsid w:val="007B6809"/>
    <w:rsid w:val="007C18B5"/>
    <w:rsid w:val="007D0CA8"/>
    <w:rsid w:val="007D2712"/>
    <w:rsid w:val="007D4981"/>
    <w:rsid w:val="007D7F2B"/>
    <w:rsid w:val="007E17E5"/>
    <w:rsid w:val="007E42A7"/>
    <w:rsid w:val="007E4F32"/>
    <w:rsid w:val="007E6584"/>
    <w:rsid w:val="007F15DF"/>
    <w:rsid w:val="007F3303"/>
    <w:rsid w:val="007F4835"/>
    <w:rsid w:val="007F62A4"/>
    <w:rsid w:val="00803A61"/>
    <w:rsid w:val="008114DE"/>
    <w:rsid w:val="00813644"/>
    <w:rsid w:val="00813F4B"/>
    <w:rsid w:val="00816FFC"/>
    <w:rsid w:val="00821A51"/>
    <w:rsid w:val="00834B42"/>
    <w:rsid w:val="0083723C"/>
    <w:rsid w:val="00837D98"/>
    <w:rsid w:val="0084130C"/>
    <w:rsid w:val="00841392"/>
    <w:rsid w:val="00841FCC"/>
    <w:rsid w:val="0084376F"/>
    <w:rsid w:val="008446AF"/>
    <w:rsid w:val="0084638E"/>
    <w:rsid w:val="00846DEB"/>
    <w:rsid w:val="00847528"/>
    <w:rsid w:val="00854C4D"/>
    <w:rsid w:val="00860E58"/>
    <w:rsid w:val="008653C5"/>
    <w:rsid w:val="00866BDD"/>
    <w:rsid w:val="00874710"/>
    <w:rsid w:val="00877298"/>
    <w:rsid w:val="00880BB9"/>
    <w:rsid w:val="00884576"/>
    <w:rsid w:val="00886046"/>
    <w:rsid w:val="00890E15"/>
    <w:rsid w:val="008A0FF2"/>
    <w:rsid w:val="008A3D86"/>
    <w:rsid w:val="008A60AA"/>
    <w:rsid w:val="008B275C"/>
    <w:rsid w:val="008B2F8A"/>
    <w:rsid w:val="008B39BD"/>
    <w:rsid w:val="008C4542"/>
    <w:rsid w:val="008D3B9E"/>
    <w:rsid w:val="008E171E"/>
    <w:rsid w:val="008E34EE"/>
    <w:rsid w:val="008E4B58"/>
    <w:rsid w:val="008E5875"/>
    <w:rsid w:val="008F7B54"/>
    <w:rsid w:val="00905A34"/>
    <w:rsid w:val="00912A96"/>
    <w:rsid w:val="00914E48"/>
    <w:rsid w:val="00916264"/>
    <w:rsid w:val="009166C9"/>
    <w:rsid w:val="00924F28"/>
    <w:rsid w:val="00927B92"/>
    <w:rsid w:val="0093442B"/>
    <w:rsid w:val="00936233"/>
    <w:rsid w:val="00937A5C"/>
    <w:rsid w:val="0094144F"/>
    <w:rsid w:val="009422C4"/>
    <w:rsid w:val="00944C5B"/>
    <w:rsid w:val="009514BE"/>
    <w:rsid w:val="00951F78"/>
    <w:rsid w:val="00952285"/>
    <w:rsid w:val="009529CA"/>
    <w:rsid w:val="00966DF6"/>
    <w:rsid w:val="00972830"/>
    <w:rsid w:val="00973A71"/>
    <w:rsid w:val="00984BB3"/>
    <w:rsid w:val="00991006"/>
    <w:rsid w:val="0099275F"/>
    <w:rsid w:val="00994CBF"/>
    <w:rsid w:val="00995151"/>
    <w:rsid w:val="009951CE"/>
    <w:rsid w:val="00995A81"/>
    <w:rsid w:val="00997F4C"/>
    <w:rsid w:val="009A2120"/>
    <w:rsid w:val="009A30F1"/>
    <w:rsid w:val="009B012A"/>
    <w:rsid w:val="009B26A7"/>
    <w:rsid w:val="009B35B3"/>
    <w:rsid w:val="009B4B4F"/>
    <w:rsid w:val="009C0E95"/>
    <w:rsid w:val="009C471C"/>
    <w:rsid w:val="009C705A"/>
    <w:rsid w:val="009C7D38"/>
    <w:rsid w:val="009D255F"/>
    <w:rsid w:val="009D4A20"/>
    <w:rsid w:val="009E44FA"/>
    <w:rsid w:val="009F24C5"/>
    <w:rsid w:val="009F48AA"/>
    <w:rsid w:val="009F52DA"/>
    <w:rsid w:val="009F54F0"/>
    <w:rsid w:val="009F6094"/>
    <w:rsid w:val="00A029BF"/>
    <w:rsid w:val="00A04CB3"/>
    <w:rsid w:val="00A0605C"/>
    <w:rsid w:val="00A103DF"/>
    <w:rsid w:val="00A12214"/>
    <w:rsid w:val="00A12C3F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23B3"/>
    <w:rsid w:val="00A432F6"/>
    <w:rsid w:val="00A43C6C"/>
    <w:rsid w:val="00A454FA"/>
    <w:rsid w:val="00A61E5B"/>
    <w:rsid w:val="00A72FC0"/>
    <w:rsid w:val="00A77222"/>
    <w:rsid w:val="00A83630"/>
    <w:rsid w:val="00A859E3"/>
    <w:rsid w:val="00A86CAC"/>
    <w:rsid w:val="00A86FBF"/>
    <w:rsid w:val="00A92263"/>
    <w:rsid w:val="00A967CB"/>
    <w:rsid w:val="00AA46CF"/>
    <w:rsid w:val="00AB6C51"/>
    <w:rsid w:val="00AC34E4"/>
    <w:rsid w:val="00AC35F6"/>
    <w:rsid w:val="00AC6FEB"/>
    <w:rsid w:val="00AD182B"/>
    <w:rsid w:val="00AD46FF"/>
    <w:rsid w:val="00AD76A0"/>
    <w:rsid w:val="00AE08C2"/>
    <w:rsid w:val="00AE12AD"/>
    <w:rsid w:val="00AE1E45"/>
    <w:rsid w:val="00AE1E4E"/>
    <w:rsid w:val="00AE697E"/>
    <w:rsid w:val="00AE75AC"/>
    <w:rsid w:val="00AF5E05"/>
    <w:rsid w:val="00AF6170"/>
    <w:rsid w:val="00B04417"/>
    <w:rsid w:val="00B10354"/>
    <w:rsid w:val="00B1276B"/>
    <w:rsid w:val="00B223C8"/>
    <w:rsid w:val="00B27A51"/>
    <w:rsid w:val="00B27BF0"/>
    <w:rsid w:val="00B30198"/>
    <w:rsid w:val="00B3410E"/>
    <w:rsid w:val="00B406BF"/>
    <w:rsid w:val="00B43DB0"/>
    <w:rsid w:val="00B539C3"/>
    <w:rsid w:val="00B5419A"/>
    <w:rsid w:val="00B768D0"/>
    <w:rsid w:val="00B8068D"/>
    <w:rsid w:val="00B82AA0"/>
    <w:rsid w:val="00B84776"/>
    <w:rsid w:val="00B866A0"/>
    <w:rsid w:val="00B960B0"/>
    <w:rsid w:val="00B969A1"/>
    <w:rsid w:val="00BA3C98"/>
    <w:rsid w:val="00BA3DCA"/>
    <w:rsid w:val="00BA4B4F"/>
    <w:rsid w:val="00BA6B90"/>
    <w:rsid w:val="00BC3281"/>
    <w:rsid w:val="00BC4745"/>
    <w:rsid w:val="00BC727B"/>
    <w:rsid w:val="00BD018C"/>
    <w:rsid w:val="00BD113E"/>
    <w:rsid w:val="00BD60A2"/>
    <w:rsid w:val="00BE05D1"/>
    <w:rsid w:val="00BE1146"/>
    <w:rsid w:val="00BE2ACE"/>
    <w:rsid w:val="00BE772A"/>
    <w:rsid w:val="00BF098C"/>
    <w:rsid w:val="00BF6B7A"/>
    <w:rsid w:val="00BF716F"/>
    <w:rsid w:val="00C011EC"/>
    <w:rsid w:val="00C064AE"/>
    <w:rsid w:val="00C11879"/>
    <w:rsid w:val="00C21BA5"/>
    <w:rsid w:val="00C24FCA"/>
    <w:rsid w:val="00C25643"/>
    <w:rsid w:val="00C2767C"/>
    <w:rsid w:val="00C315C3"/>
    <w:rsid w:val="00C31A12"/>
    <w:rsid w:val="00C32D35"/>
    <w:rsid w:val="00C51302"/>
    <w:rsid w:val="00C57B1F"/>
    <w:rsid w:val="00C61BBD"/>
    <w:rsid w:val="00C634CD"/>
    <w:rsid w:val="00C710AB"/>
    <w:rsid w:val="00C7646C"/>
    <w:rsid w:val="00C76860"/>
    <w:rsid w:val="00C8182E"/>
    <w:rsid w:val="00C82F1B"/>
    <w:rsid w:val="00C84564"/>
    <w:rsid w:val="00C85030"/>
    <w:rsid w:val="00C909D2"/>
    <w:rsid w:val="00C9759A"/>
    <w:rsid w:val="00CA1316"/>
    <w:rsid w:val="00CA24F5"/>
    <w:rsid w:val="00CA540F"/>
    <w:rsid w:val="00CA74B9"/>
    <w:rsid w:val="00CC0425"/>
    <w:rsid w:val="00CC238D"/>
    <w:rsid w:val="00CC5A61"/>
    <w:rsid w:val="00CC6974"/>
    <w:rsid w:val="00CC7A85"/>
    <w:rsid w:val="00CC7BA5"/>
    <w:rsid w:val="00CE0AE3"/>
    <w:rsid w:val="00CE0B9C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273FC"/>
    <w:rsid w:val="00D303EC"/>
    <w:rsid w:val="00D30F99"/>
    <w:rsid w:val="00D4223A"/>
    <w:rsid w:val="00D4791C"/>
    <w:rsid w:val="00D51C3F"/>
    <w:rsid w:val="00D64CF8"/>
    <w:rsid w:val="00D67F90"/>
    <w:rsid w:val="00D71175"/>
    <w:rsid w:val="00D71465"/>
    <w:rsid w:val="00D80A43"/>
    <w:rsid w:val="00D81469"/>
    <w:rsid w:val="00D9555E"/>
    <w:rsid w:val="00D9561A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D37E7"/>
    <w:rsid w:val="00DE47CC"/>
    <w:rsid w:val="00DE590B"/>
    <w:rsid w:val="00DF4527"/>
    <w:rsid w:val="00DF49BC"/>
    <w:rsid w:val="00DF698E"/>
    <w:rsid w:val="00DF7951"/>
    <w:rsid w:val="00E0091E"/>
    <w:rsid w:val="00E03A28"/>
    <w:rsid w:val="00E131E1"/>
    <w:rsid w:val="00E14037"/>
    <w:rsid w:val="00E25C7A"/>
    <w:rsid w:val="00E415F3"/>
    <w:rsid w:val="00E428C3"/>
    <w:rsid w:val="00E42D5D"/>
    <w:rsid w:val="00E4342D"/>
    <w:rsid w:val="00E52F7C"/>
    <w:rsid w:val="00E5724A"/>
    <w:rsid w:val="00E64225"/>
    <w:rsid w:val="00E731DC"/>
    <w:rsid w:val="00E75945"/>
    <w:rsid w:val="00E76285"/>
    <w:rsid w:val="00E84ADF"/>
    <w:rsid w:val="00E850BA"/>
    <w:rsid w:val="00E8598E"/>
    <w:rsid w:val="00E87634"/>
    <w:rsid w:val="00E963F8"/>
    <w:rsid w:val="00EA1C14"/>
    <w:rsid w:val="00EA27CD"/>
    <w:rsid w:val="00EA421F"/>
    <w:rsid w:val="00EA440E"/>
    <w:rsid w:val="00EA696A"/>
    <w:rsid w:val="00EA7102"/>
    <w:rsid w:val="00EB2FB2"/>
    <w:rsid w:val="00EC0BFD"/>
    <w:rsid w:val="00EC7DD8"/>
    <w:rsid w:val="00ED5158"/>
    <w:rsid w:val="00ED70AE"/>
    <w:rsid w:val="00EE5F46"/>
    <w:rsid w:val="00EF3767"/>
    <w:rsid w:val="00EF6882"/>
    <w:rsid w:val="00F01F0B"/>
    <w:rsid w:val="00F0324B"/>
    <w:rsid w:val="00F03472"/>
    <w:rsid w:val="00F114FB"/>
    <w:rsid w:val="00F1218A"/>
    <w:rsid w:val="00F13C96"/>
    <w:rsid w:val="00F16E2F"/>
    <w:rsid w:val="00F350C1"/>
    <w:rsid w:val="00F369C7"/>
    <w:rsid w:val="00F43119"/>
    <w:rsid w:val="00F44B4D"/>
    <w:rsid w:val="00F4715E"/>
    <w:rsid w:val="00F50C02"/>
    <w:rsid w:val="00F5102F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2F09"/>
    <w:rsid w:val="00F85D11"/>
    <w:rsid w:val="00F93CDC"/>
    <w:rsid w:val="00F97823"/>
    <w:rsid w:val="00FA1146"/>
    <w:rsid w:val="00FA1E31"/>
    <w:rsid w:val="00FB1E10"/>
    <w:rsid w:val="00FB350A"/>
    <w:rsid w:val="00FC0C01"/>
    <w:rsid w:val="00FC0C8D"/>
    <w:rsid w:val="00FC7A1E"/>
    <w:rsid w:val="00FD323A"/>
    <w:rsid w:val="00FD39B5"/>
    <w:rsid w:val="00FD633B"/>
    <w:rsid w:val="00FE150B"/>
    <w:rsid w:val="00FE3432"/>
    <w:rsid w:val="00FE5FF0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8429C-8ACF-4910-AAEF-75A03C96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BD3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FD16-F06A-43C2-A89A-17222625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cp:lastModifiedBy>Windows User</cp:lastModifiedBy>
  <cp:revision>4</cp:revision>
  <cp:lastPrinted>2017-01-23T07:22:00Z</cp:lastPrinted>
  <dcterms:created xsi:type="dcterms:W3CDTF">2017-07-13T16:56:00Z</dcterms:created>
  <dcterms:modified xsi:type="dcterms:W3CDTF">2017-07-18T09:43:00Z</dcterms:modified>
</cp:coreProperties>
</file>